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4B" w:rsidRDefault="00E72D4B" w:rsidP="00EB7325">
      <w:pPr>
        <w:tabs>
          <w:tab w:val="left" w:pos="1301"/>
          <w:tab w:val="left" w:pos="3357"/>
          <w:tab w:val="left" w:pos="4662"/>
          <w:tab w:val="left" w:pos="5132"/>
          <w:tab w:val="left" w:pos="6288"/>
          <w:tab w:val="left" w:pos="6749"/>
          <w:tab w:val="left" w:pos="9660"/>
        </w:tabs>
        <w:spacing w:before="76"/>
        <w:ind w:right="549"/>
        <w:rPr>
          <w:b/>
          <w:sz w:val="28"/>
        </w:rPr>
      </w:pPr>
    </w:p>
    <w:p w:rsidR="00A87340" w:rsidRDefault="00A87340" w:rsidP="000C0356">
      <w:pPr>
        <w:spacing w:before="76"/>
        <w:ind w:right="1079"/>
        <w:jc w:val="right"/>
      </w:pPr>
    </w:p>
    <w:p w:rsidR="00E43A6F" w:rsidRDefault="00E43A6F">
      <w:pPr>
        <w:widowControl/>
        <w:autoSpaceDE/>
        <w:autoSpaceDN/>
        <w:spacing w:after="160" w:line="259" w:lineRule="auto"/>
      </w:pPr>
      <w:r>
        <w:br w:type="page"/>
      </w:r>
    </w:p>
    <w:p w:rsidR="007C1613" w:rsidRDefault="000C0356" w:rsidP="007C1613">
      <w:pPr>
        <w:ind w:firstLine="5812"/>
      </w:pPr>
      <w:bookmarkStart w:id="0" w:name="_GoBack"/>
      <w:bookmarkEnd w:id="0"/>
      <w:r>
        <w:lastRenderedPageBreak/>
        <w:t>Приложение</w:t>
      </w:r>
      <w:r>
        <w:rPr>
          <w:spacing w:val="-7"/>
        </w:rPr>
        <w:t xml:space="preserve"> </w:t>
      </w:r>
      <w:r>
        <w:t>1</w:t>
      </w:r>
    </w:p>
    <w:p w:rsidR="00BE2A11" w:rsidRDefault="00BE2A11" w:rsidP="00BE2A11">
      <w:pPr>
        <w:ind w:left="4820"/>
      </w:pPr>
      <w:r>
        <w:t xml:space="preserve">                  </w:t>
      </w:r>
      <w:r w:rsidR="000C0356">
        <w:t xml:space="preserve">к Положению </w:t>
      </w:r>
    </w:p>
    <w:p w:rsidR="007C1613" w:rsidRDefault="00BE2A11" w:rsidP="00BE2A11">
      <w:pPr>
        <w:ind w:left="4820"/>
      </w:pPr>
      <w:r>
        <w:t xml:space="preserve">                  </w:t>
      </w:r>
      <w:r w:rsidR="000C0356">
        <w:t>о Всероссийском конкурсе</w:t>
      </w:r>
    </w:p>
    <w:p w:rsidR="007C1613" w:rsidRDefault="000C0356" w:rsidP="007C1613">
      <w:pPr>
        <w:ind w:firstLine="5812"/>
      </w:pPr>
      <w:r>
        <w:rPr>
          <w:spacing w:val="-52"/>
        </w:rPr>
        <w:t xml:space="preserve"> </w:t>
      </w:r>
      <w:r>
        <w:rPr>
          <w:spacing w:val="-1"/>
        </w:rPr>
        <w:t>молодежных</w:t>
      </w:r>
      <w:r>
        <w:rPr>
          <w:spacing w:val="-12"/>
        </w:rPr>
        <w:t xml:space="preserve"> </w:t>
      </w:r>
      <w:r>
        <w:t>проектов</w:t>
      </w:r>
    </w:p>
    <w:p w:rsidR="000C0356" w:rsidRDefault="000C0356" w:rsidP="007C1613">
      <w:pPr>
        <w:ind w:firstLine="5812"/>
      </w:pPr>
      <w:r>
        <w:t>«Воплоти</w:t>
      </w:r>
      <w:r>
        <w:rPr>
          <w:spacing w:val="-11"/>
        </w:rPr>
        <w:t xml:space="preserve"> </w:t>
      </w:r>
      <w:r>
        <w:t>свою</w:t>
      </w:r>
      <w:r w:rsidR="007C1613">
        <w:t xml:space="preserve"> </w:t>
      </w:r>
      <w:r>
        <w:t>мечту!»</w:t>
      </w:r>
    </w:p>
    <w:p w:rsidR="000C0356" w:rsidRDefault="000C0356" w:rsidP="000C0356">
      <w:pPr>
        <w:spacing w:before="12"/>
        <w:ind w:left="3221"/>
        <w:rPr>
          <w:b/>
          <w:sz w:val="24"/>
        </w:rPr>
      </w:pPr>
    </w:p>
    <w:p w:rsidR="000C0356" w:rsidRDefault="000C0356" w:rsidP="000C0356">
      <w:pPr>
        <w:spacing w:before="12"/>
        <w:ind w:left="3221"/>
        <w:rPr>
          <w:b/>
          <w:sz w:val="24"/>
        </w:rPr>
      </w:pPr>
      <w:r>
        <w:rPr>
          <w:b/>
          <w:sz w:val="24"/>
        </w:rPr>
        <w:t>Заяв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курсе</w:t>
      </w:r>
    </w:p>
    <w:p w:rsidR="000C0356" w:rsidRDefault="000C0356" w:rsidP="000C0356">
      <w:pPr>
        <w:tabs>
          <w:tab w:val="left" w:pos="1612"/>
        </w:tabs>
        <w:ind w:right="851"/>
        <w:jc w:val="both"/>
        <w:rPr>
          <w:sz w:val="28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3162"/>
        <w:gridCol w:w="1374"/>
      </w:tblGrid>
      <w:tr w:rsidR="000C0356" w:rsidTr="00C90761">
        <w:trPr>
          <w:trHeight w:val="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24"/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before="7" w:line="228" w:lineRule="auto"/>
              <w:ind w:left="13"/>
            </w:pPr>
            <w:r>
              <w:t>Полное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сокращённое </w:t>
            </w:r>
            <w:r>
              <w:t>название</w:t>
            </w:r>
            <w:r>
              <w:rPr>
                <w:spacing w:val="53"/>
              </w:rPr>
              <w:t xml:space="preserve"> </w:t>
            </w:r>
            <w:r>
              <w:t>образовательной</w:t>
            </w:r>
            <w:r w:rsidR="00707127">
              <w:t xml:space="preserve"> </w:t>
            </w:r>
            <w:r>
              <w:rPr>
                <w:spacing w:val="-52"/>
              </w:rPr>
              <w:t xml:space="preserve"> </w:t>
            </w:r>
            <w:r>
              <w:t>организации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  <w:tr w:rsidR="000C0356" w:rsidTr="00C90761">
        <w:trPr>
          <w:trHeight w:val="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24"/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before="7" w:line="228" w:lineRule="auto"/>
              <w:ind w:left="13"/>
            </w:pPr>
            <w:r>
              <w:t>Субъект РФ, в котором находится образовательная организация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  <w:tr w:rsidR="000C0356" w:rsidTr="00C90761">
        <w:trPr>
          <w:trHeight w:val="5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24"/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37" w:lineRule="auto"/>
              <w:ind w:left="13" w:right="204"/>
            </w:pPr>
            <w:r>
              <w:t>Почтовый</w:t>
            </w:r>
            <w:r>
              <w:rPr>
                <w:spacing w:val="43"/>
              </w:rPr>
              <w:t xml:space="preserve"> </w:t>
            </w:r>
            <w:r>
              <w:t>адрес</w:t>
            </w:r>
            <w:r>
              <w:rPr>
                <w:spacing w:val="43"/>
              </w:rPr>
              <w:t xml:space="preserve"> </w:t>
            </w:r>
            <w:r>
              <w:t>образовательной</w:t>
            </w:r>
            <w:r>
              <w:rPr>
                <w:spacing w:val="47"/>
              </w:rPr>
              <w:t xml:space="preserve"> </w:t>
            </w:r>
            <w:r>
              <w:t>организации</w:t>
            </w:r>
            <w:r>
              <w:rPr>
                <w:spacing w:val="38"/>
              </w:rPr>
              <w:t xml:space="preserve"> </w:t>
            </w:r>
            <w:r>
              <w:t>с</w:t>
            </w:r>
            <w:r w:rsidR="00707127">
              <w:t xml:space="preserve"> </w:t>
            </w:r>
            <w:r>
              <w:rPr>
                <w:spacing w:val="-52"/>
              </w:rPr>
              <w:t xml:space="preserve"> </w:t>
            </w:r>
            <w:r>
              <w:t>указанием индекса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  <w:tr w:rsidR="000C0356" w:rsidTr="00C9076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33"/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ind w:left="13"/>
            </w:pPr>
            <w:r>
              <w:t>Тел./факс</w:t>
            </w:r>
            <w:r>
              <w:rPr>
                <w:spacing w:val="-13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организации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  <w:tr w:rsidR="000C0356" w:rsidTr="00C90761">
        <w:trPr>
          <w:trHeight w:val="5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24"/>
              <w:jc w:val="center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tabs>
                <w:tab w:val="left" w:pos="1262"/>
                <w:tab w:val="left" w:pos="2683"/>
                <w:tab w:val="left" w:pos="3946"/>
              </w:tabs>
              <w:spacing w:before="1" w:line="228" w:lineRule="auto"/>
              <w:ind w:left="13" w:right="-15"/>
            </w:pPr>
            <w:r>
              <w:t>Название</w:t>
            </w:r>
            <w:r>
              <w:tab/>
              <w:t>номинации</w:t>
            </w:r>
            <w:r>
              <w:tab/>
              <w:t xml:space="preserve">конкурса, </w:t>
            </w:r>
            <w:r>
              <w:rPr>
                <w:spacing w:val="-1"/>
              </w:rPr>
              <w:t>возрастная</w:t>
            </w:r>
            <w:r w:rsidR="00707127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категория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  <w:tr w:rsidR="000C0356" w:rsidTr="00C90761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24"/>
              <w:jc w:val="center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ind w:left="13"/>
            </w:pPr>
            <w:r>
              <w:t>Название</w:t>
            </w:r>
            <w:r>
              <w:rPr>
                <w:spacing w:val="-11"/>
              </w:rPr>
              <w:t xml:space="preserve"> </w:t>
            </w:r>
            <w:r>
              <w:t>проекта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  <w:tr w:rsidR="000C0356" w:rsidTr="00C90761">
        <w:trPr>
          <w:trHeight w:val="5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24"/>
              <w:jc w:val="center"/>
            </w:pPr>
            <w: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tabs>
                <w:tab w:val="left" w:pos="1180"/>
                <w:tab w:val="left" w:pos="2587"/>
                <w:tab w:val="left" w:pos="3447"/>
                <w:tab w:val="left" w:pos="4599"/>
              </w:tabs>
              <w:spacing w:line="250" w:lineRule="exact"/>
              <w:ind w:left="13" w:right="-15"/>
            </w:pPr>
            <w:r>
              <w:t>Краткое</w:t>
            </w:r>
            <w:r>
              <w:tab/>
              <w:t>изложение</w:t>
            </w:r>
            <w:r>
              <w:tab/>
              <w:t>идеи</w:t>
            </w:r>
            <w:r>
              <w:tab/>
              <w:t>проекта</w:t>
            </w:r>
          </w:p>
          <w:p w:rsidR="000C0356" w:rsidRDefault="000C0356" w:rsidP="003E6A42">
            <w:pPr>
              <w:pStyle w:val="TableParagraph"/>
              <w:tabs>
                <w:tab w:val="left" w:pos="1180"/>
                <w:tab w:val="left" w:pos="2587"/>
                <w:tab w:val="left" w:pos="3447"/>
                <w:tab w:val="left" w:pos="4599"/>
              </w:tabs>
              <w:spacing w:line="250" w:lineRule="exact"/>
              <w:ind w:left="13" w:right="-15"/>
            </w:pPr>
            <w:r>
              <w:rPr>
                <w:spacing w:val="-1"/>
              </w:rPr>
              <w:t>(4-5</w:t>
            </w:r>
            <w:r>
              <w:rPr>
                <w:spacing w:val="-52"/>
              </w:rPr>
              <w:t xml:space="preserve"> </w:t>
            </w:r>
            <w:r>
              <w:t>предложений)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  <w:tr w:rsidR="000C0356" w:rsidTr="00C90761">
        <w:trPr>
          <w:trHeight w:val="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24"/>
              <w:jc w:val="center"/>
            </w:pPr>
            <w:r>
              <w:t>8</w:t>
            </w:r>
            <w:r>
              <w:rPr>
                <w:b/>
              </w:rPr>
              <w:t>*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0F5460">
            <w:pPr>
              <w:pStyle w:val="TableParagraph"/>
              <w:tabs>
                <w:tab w:val="left" w:pos="926"/>
                <w:tab w:val="left" w:pos="4225"/>
              </w:tabs>
              <w:spacing w:before="6" w:line="228" w:lineRule="auto"/>
              <w:ind w:left="13" w:right="-15"/>
            </w:pPr>
            <w:r>
              <w:t xml:space="preserve">Учителя/преподаватели-наставники команды проекта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jc w:val="center"/>
              <w:rPr>
                <w:sz w:val="18"/>
              </w:rPr>
            </w:pPr>
            <w:r>
              <w:t>Данные</w:t>
            </w:r>
          </w:p>
        </w:tc>
      </w:tr>
      <w:tr w:rsidR="000C0356" w:rsidTr="00C90761">
        <w:trPr>
          <w:trHeight w:val="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24"/>
              <w:jc w:val="center"/>
            </w:pPr>
            <w:r>
              <w:t>8.1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0F5460">
            <w:pPr>
              <w:pStyle w:val="TableParagraph"/>
              <w:tabs>
                <w:tab w:val="left" w:pos="926"/>
                <w:tab w:val="left" w:pos="4225"/>
              </w:tabs>
              <w:spacing w:before="6" w:line="228" w:lineRule="auto"/>
              <w:ind w:left="13" w:right="-15"/>
            </w:pPr>
            <w:r>
              <w:t xml:space="preserve">Ф.И.О. учителя/преподавателя-наставника проекта </w:t>
            </w:r>
            <w:r>
              <w:rPr>
                <w:spacing w:val="-52"/>
              </w:rPr>
              <w:t xml:space="preserve"> </w:t>
            </w:r>
            <w:r>
              <w:t>(полностью)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  <w:tr w:rsidR="000C0356" w:rsidTr="00C90761">
        <w:trPr>
          <w:trHeight w:val="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24"/>
              <w:jc w:val="center"/>
            </w:pPr>
            <w:r>
              <w:t>8.1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0F5460">
            <w:pPr>
              <w:pStyle w:val="TableParagraph"/>
              <w:tabs>
                <w:tab w:val="left" w:pos="926"/>
                <w:tab w:val="left" w:pos="4225"/>
              </w:tabs>
              <w:spacing w:before="6" w:line="228" w:lineRule="auto"/>
              <w:ind w:left="13" w:right="-15"/>
            </w:pPr>
            <w:r>
              <w:t>Образовательная организация учителя/преподавателя-наставника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  <w:tr w:rsidR="000C0356" w:rsidTr="00C90761">
        <w:trPr>
          <w:trHeight w:val="5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24"/>
              <w:jc w:val="center"/>
            </w:pPr>
            <w:r>
              <w:t>8.1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F5460" w:rsidP="000F5460">
            <w:pPr>
              <w:pStyle w:val="TableParagraph"/>
              <w:tabs>
                <w:tab w:val="left" w:pos="1564"/>
                <w:tab w:val="left" w:pos="2731"/>
              </w:tabs>
              <w:spacing w:line="250" w:lineRule="exact"/>
              <w:ind w:left="13" w:right="-15"/>
            </w:pPr>
            <w:r>
              <w:t xml:space="preserve">Контактный телефон </w:t>
            </w:r>
            <w:r w:rsidR="000C0356">
              <w:rPr>
                <w:spacing w:val="-1"/>
              </w:rPr>
              <w:t>учителя/преподавателя-</w:t>
            </w:r>
            <w:r w:rsidR="000C0356">
              <w:rPr>
                <w:spacing w:val="-52"/>
              </w:rPr>
              <w:t xml:space="preserve"> </w:t>
            </w:r>
            <w:r w:rsidR="000C0356">
              <w:t>наставника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  <w:tr w:rsidR="000C0356" w:rsidTr="00C9076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24"/>
              <w:jc w:val="center"/>
            </w:pPr>
            <w:r>
              <w:t>8.1.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0F5460">
            <w:pPr>
              <w:pStyle w:val="TableParagraph"/>
              <w:spacing w:line="249" w:lineRule="exact"/>
              <w:ind w:left="13"/>
            </w:pPr>
            <w:r>
              <w:rPr>
                <w:spacing w:val="-1"/>
              </w:rPr>
              <w:t>E-</w:t>
            </w:r>
            <w:proofErr w:type="spellStart"/>
            <w:r>
              <w:rPr>
                <w:spacing w:val="-1"/>
              </w:rPr>
              <w:t>mail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учителя/преподавателя-наставника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  <w:tr w:rsidR="000C0356" w:rsidTr="00C90761">
        <w:trPr>
          <w:trHeight w:val="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ind w:left="148" w:right="120"/>
              <w:jc w:val="center"/>
              <w:rPr>
                <w:b/>
              </w:rPr>
            </w:pPr>
            <w:r>
              <w:rPr>
                <w:bCs/>
              </w:rPr>
              <w:t>9**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37" w:lineRule="auto"/>
              <w:ind w:left="13" w:right="266"/>
            </w:pPr>
            <w:r>
              <w:t>Состав</w:t>
            </w:r>
            <w:r>
              <w:rPr>
                <w:spacing w:val="44"/>
              </w:rPr>
              <w:t xml:space="preserve"> </w:t>
            </w:r>
            <w:r>
              <w:t>команды</w:t>
            </w:r>
            <w:r>
              <w:rPr>
                <w:spacing w:val="39"/>
              </w:rPr>
              <w:t xml:space="preserve"> </w:t>
            </w:r>
            <w:r>
              <w:t>(сведения заполняются о</w:t>
            </w:r>
            <w:r>
              <w:rPr>
                <w:spacing w:val="33"/>
              </w:rPr>
              <w:t xml:space="preserve"> </w:t>
            </w:r>
            <w:r>
              <w:t>каждом</w:t>
            </w:r>
            <w:r>
              <w:rPr>
                <w:spacing w:val="41"/>
              </w:rPr>
              <w:t xml:space="preserve"> </w:t>
            </w:r>
            <w:r>
              <w:t>участнике</w:t>
            </w:r>
            <w:r>
              <w:rPr>
                <w:spacing w:val="-52"/>
              </w:rPr>
              <w:t xml:space="preserve">               </w:t>
            </w:r>
            <w:r>
              <w:t>команды)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542" w:right="523"/>
              <w:jc w:val="center"/>
            </w:pPr>
            <w:r>
              <w:t>Данны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37" w:lineRule="auto"/>
              <w:ind w:left="253" w:right="216" w:hanging="9"/>
              <w:jc w:val="center"/>
              <w:rPr>
                <w:spacing w:val="-1"/>
              </w:rPr>
            </w:pPr>
            <w:r>
              <w:t>Подпис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астника/</w:t>
            </w:r>
          </w:p>
          <w:p w:rsidR="000C0356" w:rsidRDefault="000C0356" w:rsidP="003E6A42">
            <w:pPr>
              <w:pStyle w:val="TableParagraph"/>
              <w:spacing w:line="237" w:lineRule="auto"/>
              <w:ind w:left="253" w:right="216" w:hanging="9"/>
              <w:jc w:val="center"/>
            </w:pPr>
            <w:proofErr w:type="spellStart"/>
            <w:r>
              <w:rPr>
                <w:spacing w:val="-1"/>
              </w:rPr>
              <w:t>законн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го</w:t>
            </w:r>
            <w:r>
              <w:rPr>
                <w:spacing w:val="1"/>
              </w:rPr>
              <w:t xml:space="preserve"> </w:t>
            </w:r>
            <w:r>
              <w:t>представителя</w:t>
            </w:r>
            <w:r>
              <w:rPr>
                <w:spacing w:val="1"/>
              </w:rPr>
              <w:t xml:space="preserve"> </w:t>
            </w:r>
            <w:r>
              <w:t>участника*</w:t>
            </w:r>
          </w:p>
        </w:tc>
      </w:tr>
      <w:tr w:rsidR="000C0356" w:rsidTr="00C90761">
        <w:trPr>
          <w:trHeight w:val="3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148" w:right="118"/>
              <w:jc w:val="center"/>
            </w:pPr>
            <w:r>
              <w:t>9.1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ind w:left="13"/>
            </w:pPr>
            <w:r>
              <w:t>Ф.И.О.</w:t>
            </w:r>
            <w:r>
              <w:rPr>
                <w:spacing w:val="-14"/>
              </w:rPr>
              <w:t xml:space="preserve"> </w:t>
            </w:r>
            <w:r>
              <w:t>капитана</w:t>
            </w:r>
            <w:r>
              <w:rPr>
                <w:spacing w:val="-8"/>
              </w:rPr>
              <w:t xml:space="preserve"> </w:t>
            </w:r>
            <w:r>
              <w:t>команды</w:t>
            </w:r>
            <w:r>
              <w:rPr>
                <w:spacing w:val="-7"/>
              </w:rPr>
              <w:t xml:space="preserve"> </w:t>
            </w:r>
            <w:r>
              <w:t>(полностью)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ind w:left="253" w:right="216" w:hanging="9"/>
              <w:jc w:val="center"/>
              <w:rPr>
                <w:spacing w:val="-1"/>
              </w:rPr>
            </w:pPr>
            <w:r>
              <w:t>Подпис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астника/</w:t>
            </w:r>
          </w:p>
          <w:p w:rsidR="000C0356" w:rsidRDefault="000C0356" w:rsidP="003E6A42">
            <w:pPr>
              <w:pStyle w:val="TableParagraph"/>
              <w:ind w:left="253" w:right="216" w:hanging="9"/>
              <w:jc w:val="center"/>
            </w:pPr>
            <w:proofErr w:type="spellStart"/>
            <w:r>
              <w:rPr>
                <w:spacing w:val="-1"/>
              </w:rPr>
              <w:t>законн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го</w:t>
            </w:r>
            <w:r>
              <w:rPr>
                <w:spacing w:val="1"/>
              </w:rPr>
              <w:t xml:space="preserve"> </w:t>
            </w:r>
            <w:r>
              <w:t>представителя</w:t>
            </w:r>
            <w:r>
              <w:rPr>
                <w:spacing w:val="1"/>
              </w:rPr>
              <w:t xml:space="preserve"> </w:t>
            </w:r>
            <w:r>
              <w:t>участника*</w:t>
            </w:r>
          </w:p>
        </w:tc>
      </w:tr>
      <w:tr w:rsidR="000C0356" w:rsidTr="00C9076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148" w:right="118"/>
              <w:jc w:val="center"/>
            </w:pPr>
            <w:r>
              <w:t>9.1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ind w:left="13"/>
            </w:pPr>
            <w:r>
              <w:t>Контактный</w:t>
            </w:r>
            <w:r>
              <w:rPr>
                <w:spacing w:val="-6"/>
              </w:rPr>
              <w:t xml:space="preserve"> </w:t>
            </w:r>
            <w:r>
              <w:t>телефон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rPr>
                <w:sz w:val="2"/>
                <w:szCs w:val="2"/>
              </w:rPr>
            </w:pPr>
          </w:p>
        </w:tc>
      </w:tr>
      <w:tr w:rsidR="000C0356" w:rsidTr="00C9076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148" w:right="118"/>
              <w:jc w:val="center"/>
            </w:pPr>
            <w:r>
              <w:t>9.1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ind w:left="13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rPr>
                <w:sz w:val="2"/>
                <w:szCs w:val="2"/>
              </w:rPr>
            </w:pPr>
          </w:p>
        </w:tc>
      </w:tr>
      <w:tr w:rsidR="000C0356" w:rsidTr="00C90761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48" w:right="118"/>
              <w:jc w:val="center"/>
            </w:pPr>
            <w:r>
              <w:t>9.1.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3"/>
            </w:pPr>
            <w:r>
              <w:t>Класс/группа/курс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rPr>
                <w:sz w:val="2"/>
                <w:szCs w:val="2"/>
              </w:rPr>
            </w:pPr>
          </w:p>
        </w:tc>
      </w:tr>
      <w:tr w:rsidR="000C0356" w:rsidTr="00C90761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48" w:right="118"/>
              <w:jc w:val="center"/>
            </w:pPr>
            <w:r>
              <w:t>9.1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3"/>
            </w:pPr>
            <w:r>
              <w:t xml:space="preserve">Дата рождения (в формате </w:t>
            </w:r>
            <w:proofErr w:type="spellStart"/>
            <w:r>
              <w:t>дд.мм.гггг</w:t>
            </w:r>
            <w:proofErr w:type="spellEnd"/>
            <w:r>
              <w:t xml:space="preserve">): </w:t>
            </w:r>
          </w:p>
          <w:p w:rsidR="000C0356" w:rsidRDefault="000C0356" w:rsidP="003E6A42">
            <w:pPr>
              <w:pStyle w:val="TableParagraph"/>
              <w:spacing w:line="245" w:lineRule="exact"/>
              <w:ind w:left="13"/>
            </w:pPr>
            <w:r>
              <w:rPr>
                <w:i/>
                <w:iCs/>
              </w:rPr>
              <w:t>Пример: 11.11.201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rPr>
                <w:sz w:val="2"/>
                <w:szCs w:val="2"/>
              </w:rPr>
            </w:pPr>
          </w:p>
        </w:tc>
      </w:tr>
      <w:tr w:rsidR="000C0356" w:rsidTr="00C90761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48" w:right="118"/>
              <w:jc w:val="center"/>
            </w:pPr>
            <w:r>
              <w:t>9.1.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3"/>
            </w:pPr>
            <w:r>
              <w:t xml:space="preserve">СНИЛС (в формате: </w:t>
            </w:r>
            <w:proofErr w:type="spellStart"/>
            <w:r>
              <w:t>ххх-ххх-ххх</w:t>
            </w:r>
            <w:proofErr w:type="spellEnd"/>
            <w:r>
              <w:t xml:space="preserve"> </w:t>
            </w:r>
            <w:proofErr w:type="spellStart"/>
            <w:r>
              <w:t>хх</w:t>
            </w:r>
            <w:proofErr w:type="spellEnd"/>
            <w:r>
              <w:t xml:space="preserve"> или  </w:t>
            </w:r>
          </w:p>
          <w:p w:rsidR="000C0356" w:rsidRDefault="000C0356" w:rsidP="003E6A42">
            <w:pPr>
              <w:pStyle w:val="TableParagraph"/>
              <w:spacing w:line="245" w:lineRule="exact"/>
              <w:ind w:left="13"/>
            </w:pPr>
            <w:proofErr w:type="spellStart"/>
            <w:r>
              <w:t>ххх-ххх-ххх-хх</w:t>
            </w:r>
            <w:proofErr w:type="spellEnd"/>
            <w:r>
              <w:t xml:space="preserve">):  </w:t>
            </w:r>
          </w:p>
          <w:p w:rsidR="000C0356" w:rsidRDefault="000C0356" w:rsidP="003E6A42">
            <w:pPr>
              <w:pStyle w:val="TableParagraph"/>
              <w:spacing w:line="245" w:lineRule="exact"/>
              <w:ind w:left="13"/>
            </w:pPr>
            <w:r>
              <w:rPr>
                <w:i/>
                <w:iCs/>
              </w:rPr>
              <w:t>Пример: 112-233-445 95 или 112-233-445-95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rPr>
                <w:sz w:val="2"/>
                <w:szCs w:val="2"/>
              </w:rPr>
            </w:pPr>
          </w:p>
        </w:tc>
      </w:tr>
      <w:tr w:rsidR="000C0356" w:rsidTr="00C90761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48" w:right="118"/>
              <w:jc w:val="center"/>
            </w:pPr>
            <w:r>
              <w:t>9.1.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3"/>
            </w:pPr>
            <w:r>
              <w:t>Контактный</w:t>
            </w:r>
            <w:r>
              <w:rPr>
                <w:spacing w:val="-6"/>
              </w:rPr>
              <w:t xml:space="preserve"> </w:t>
            </w:r>
            <w:r>
              <w:t>телефон родителя участника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rPr>
                <w:sz w:val="2"/>
                <w:szCs w:val="2"/>
              </w:rPr>
            </w:pPr>
          </w:p>
        </w:tc>
      </w:tr>
      <w:tr w:rsidR="000C0356" w:rsidTr="00C90761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48" w:right="118"/>
              <w:jc w:val="center"/>
            </w:pPr>
            <w:r>
              <w:t>9.1.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3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родителя участника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rPr>
                <w:sz w:val="2"/>
                <w:szCs w:val="2"/>
              </w:rPr>
            </w:pPr>
          </w:p>
        </w:tc>
      </w:tr>
      <w:tr w:rsidR="000C0356" w:rsidTr="00C90761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148" w:right="118"/>
              <w:jc w:val="center"/>
            </w:pPr>
            <w:r>
              <w:t>9.2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ind w:left="13"/>
            </w:pPr>
            <w:r>
              <w:t>Ф.И.О.</w:t>
            </w:r>
            <w:r>
              <w:rPr>
                <w:spacing w:val="-11"/>
              </w:rPr>
              <w:t xml:space="preserve"> </w:t>
            </w:r>
            <w:r>
              <w:t>участника</w:t>
            </w:r>
            <w:r>
              <w:rPr>
                <w:spacing w:val="-9"/>
              </w:rPr>
              <w:t xml:space="preserve"> </w:t>
            </w:r>
            <w:r>
              <w:t>команды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ind w:left="253" w:right="216" w:hanging="9"/>
              <w:jc w:val="center"/>
              <w:rPr>
                <w:spacing w:val="-1"/>
              </w:rPr>
            </w:pPr>
            <w:r>
              <w:t>Подпис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астника/</w:t>
            </w:r>
          </w:p>
          <w:p w:rsidR="000C0356" w:rsidRDefault="000C0356" w:rsidP="003E6A42">
            <w:pPr>
              <w:pStyle w:val="TableParagraph"/>
              <w:ind w:left="253" w:right="216" w:hanging="9"/>
              <w:jc w:val="center"/>
            </w:pPr>
            <w:proofErr w:type="spellStart"/>
            <w:r>
              <w:rPr>
                <w:spacing w:val="-1"/>
              </w:rPr>
              <w:lastRenderedPageBreak/>
              <w:t>законн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го</w:t>
            </w:r>
            <w:r>
              <w:rPr>
                <w:spacing w:val="1"/>
              </w:rPr>
              <w:t xml:space="preserve"> </w:t>
            </w:r>
            <w:r>
              <w:t>представителя</w:t>
            </w:r>
            <w:r>
              <w:rPr>
                <w:spacing w:val="1"/>
              </w:rPr>
              <w:t xml:space="preserve"> </w:t>
            </w:r>
            <w:r>
              <w:t>участника*</w:t>
            </w:r>
          </w:p>
        </w:tc>
      </w:tr>
      <w:tr w:rsidR="000C0356" w:rsidTr="00C9076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148" w:right="118"/>
              <w:jc w:val="center"/>
            </w:pPr>
            <w:r>
              <w:t>9.2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ind w:left="13"/>
            </w:pPr>
            <w:r>
              <w:t>Контактный</w:t>
            </w:r>
            <w:r>
              <w:rPr>
                <w:spacing w:val="-6"/>
              </w:rPr>
              <w:t xml:space="preserve"> </w:t>
            </w:r>
            <w:r>
              <w:t>телефон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rPr>
                <w:sz w:val="2"/>
                <w:szCs w:val="2"/>
              </w:rPr>
            </w:pPr>
          </w:p>
        </w:tc>
      </w:tr>
      <w:tr w:rsidR="000C0356" w:rsidTr="00C90761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148" w:right="118"/>
              <w:jc w:val="center"/>
            </w:pPr>
            <w:r>
              <w:t>9.2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13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rPr>
                <w:sz w:val="2"/>
                <w:szCs w:val="2"/>
              </w:rPr>
            </w:pPr>
          </w:p>
        </w:tc>
      </w:tr>
      <w:tr w:rsidR="000C0356" w:rsidTr="00C90761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148" w:right="118"/>
              <w:jc w:val="center"/>
            </w:pPr>
            <w:r>
              <w:lastRenderedPageBreak/>
              <w:t>9.2.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ind w:left="13"/>
            </w:pPr>
            <w:r>
              <w:t>Класс/группа/курс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rPr>
                <w:sz w:val="2"/>
                <w:szCs w:val="2"/>
              </w:rPr>
            </w:pPr>
          </w:p>
        </w:tc>
      </w:tr>
      <w:tr w:rsidR="000C0356" w:rsidTr="00C90761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B44A0">
            <w:pPr>
              <w:pStyle w:val="TableParagraph"/>
              <w:spacing w:line="245" w:lineRule="exact"/>
              <w:ind w:left="148" w:right="118"/>
              <w:jc w:val="center"/>
            </w:pPr>
            <w:r>
              <w:lastRenderedPageBreak/>
              <w:t>9.</w:t>
            </w:r>
            <w:r w:rsidR="003B44A0">
              <w:t>2</w:t>
            </w:r>
            <w:r>
              <w:t>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3"/>
            </w:pPr>
            <w:r>
              <w:t>Дата рождения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rPr>
                <w:sz w:val="2"/>
                <w:szCs w:val="2"/>
              </w:rPr>
            </w:pPr>
          </w:p>
        </w:tc>
      </w:tr>
      <w:tr w:rsidR="000C0356" w:rsidTr="00C90761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B44A0">
            <w:pPr>
              <w:pStyle w:val="TableParagraph"/>
              <w:spacing w:line="245" w:lineRule="exact"/>
              <w:ind w:left="148" w:right="118"/>
              <w:jc w:val="center"/>
            </w:pPr>
            <w:r>
              <w:t>9.</w:t>
            </w:r>
            <w:r w:rsidR="003B44A0">
              <w:t>2</w:t>
            </w:r>
            <w:r>
              <w:t>.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3"/>
            </w:pPr>
            <w:r>
              <w:t>СНИЛС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rPr>
                <w:sz w:val="2"/>
                <w:szCs w:val="2"/>
              </w:rPr>
            </w:pPr>
          </w:p>
        </w:tc>
      </w:tr>
      <w:tr w:rsidR="000C0356" w:rsidTr="00C90761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B44A0">
            <w:pPr>
              <w:pStyle w:val="TableParagraph"/>
              <w:spacing w:line="245" w:lineRule="exact"/>
              <w:ind w:left="148" w:right="118"/>
              <w:jc w:val="center"/>
            </w:pPr>
            <w:r>
              <w:t>9.</w:t>
            </w:r>
            <w:r w:rsidR="003B44A0">
              <w:t>2</w:t>
            </w:r>
            <w:r>
              <w:t>.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3"/>
            </w:pPr>
            <w:r>
              <w:t>Контактный</w:t>
            </w:r>
            <w:r>
              <w:rPr>
                <w:spacing w:val="-6"/>
              </w:rPr>
              <w:t xml:space="preserve"> </w:t>
            </w:r>
            <w:r>
              <w:t>телефон родителя участника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rPr>
                <w:sz w:val="2"/>
                <w:szCs w:val="2"/>
              </w:rPr>
            </w:pPr>
          </w:p>
        </w:tc>
      </w:tr>
      <w:tr w:rsidR="000C0356" w:rsidTr="00C90761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B44A0">
            <w:pPr>
              <w:pStyle w:val="TableParagraph"/>
              <w:spacing w:line="245" w:lineRule="exact"/>
              <w:ind w:left="148" w:right="118"/>
              <w:jc w:val="center"/>
            </w:pPr>
            <w:r>
              <w:t>9.</w:t>
            </w:r>
            <w:r w:rsidR="003B44A0">
              <w:t>2</w:t>
            </w:r>
            <w:r>
              <w:t>.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3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родителя участника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rPr>
                <w:sz w:val="2"/>
                <w:szCs w:val="2"/>
              </w:rPr>
            </w:pPr>
          </w:p>
        </w:tc>
      </w:tr>
      <w:tr w:rsidR="000C0356" w:rsidTr="00C90761">
        <w:trPr>
          <w:trHeight w:val="12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ind w:left="148" w:right="123"/>
              <w:jc w:val="center"/>
              <w:rPr>
                <w:b/>
              </w:rPr>
            </w:pPr>
            <w:r>
              <w:rPr>
                <w:b/>
              </w:rPr>
              <w:t>9.п.п.</w:t>
            </w:r>
          </w:p>
          <w:p w:rsidR="000C0356" w:rsidRDefault="000C0356" w:rsidP="003E6A42">
            <w:pPr>
              <w:pStyle w:val="TableParagraph"/>
              <w:spacing w:line="249" w:lineRule="exact"/>
              <w:ind w:left="148" w:right="123"/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  <w:p w:rsidR="000C0356" w:rsidRDefault="000C0356" w:rsidP="003E6A42">
            <w:pPr>
              <w:pStyle w:val="TableParagraph"/>
              <w:spacing w:before="54"/>
              <w:ind w:left="148" w:right="12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  <w:spacing w:val="-1"/>
              </w:rPr>
              <w:t xml:space="preserve"> заполняется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каждого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частника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</w:rPr>
              <w:t>команды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542" w:right="523"/>
              <w:jc w:val="center"/>
            </w:pPr>
            <w:r>
              <w:t>Данны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37" w:lineRule="auto"/>
              <w:ind w:left="253" w:right="216" w:hanging="9"/>
              <w:jc w:val="center"/>
              <w:rPr>
                <w:spacing w:val="-1"/>
              </w:rPr>
            </w:pPr>
            <w:r>
              <w:t>Подпис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астника/</w:t>
            </w:r>
          </w:p>
          <w:p w:rsidR="000C0356" w:rsidRDefault="000C0356" w:rsidP="003E6A42">
            <w:pPr>
              <w:pStyle w:val="TableParagraph"/>
              <w:spacing w:line="237" w:lineRule="auto"/>
              <w:ind w:left="253" w:right="216" w:hanging="9"/>
              <w:jc w:val="center"/>
            </w:pPr>
            <w:proofErr w:type="spellStart"/>
            <w:r>
              <w:rPr>
                <w:spacing w:val="-1"/>
              </w:rPr>
              <w:t>законн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го</w:t>
            </w:r>
            <w:r>
              <w:rPr>
                <w:spacing w:val="1"/>
              </w:rPr>
              <w:t xml:space="preserve"> </w:t>
            </w:r>
            <w:r>
              <w:t>представителя</w:t>
            </w:r>
            <w:r>
              <w:rPr>
                <w:spacing w:val="1"/>
              </w:rPr>
              <w:t xml:space="preserve"> </w:t>
            </w:r>
            <w:r>
              <w:t>участника*</w:t>
            </w:r>
          </w:p>
        </w:tc>
      </w:tr>
      <w:tr w:rsidR="000C0356" w:rsidTr="00C90761">
        <w:trPr>
          <w:trHeight w:val="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5" w:lineRule="exact"/>
              <w:ind w:left="132" w:right="123"/>
              <w:jc w:val="center"/>
            </w:pPr>
            <w: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ind w:left="13"/>
            </w:pPr>
            <w:r>
              <w:t>Дата</w:t>
            </w:r>
            <w:r>
              <w:rPr>
                <w:spacing w:val="2"/>
              </w:rPr>
              <w:t xml:space="preserve"> </w:t>
            </w:r>
            <w:r>
              <w:t>составлен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  <w:tr w:rsidR="000C0356" w:rsidTr="00C90761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148" w:right="120"/>
              <w:jc w:val="center"/>
            </w:pPr>
            <w: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ind w:left="13"/>
            </w:pPr>
            <w:r>
              <w:rPr>
                <w:spacing w:val="-1"/>
              </w:rPr>
              <w:t>Подпись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учителя/преподавателя-куратора 1*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  <w:tr w:rsidR="000C0356" w:rsidTr="00C9076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148" w:right="120"/>
              <w:jc w:val="center"/>
            </w:pPr>
            <w: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ind w:left="13"/>
            </w:pPr>
            <w:r>
              <w:t>Подпись</w:t>
            </w:r>
            <w:r>
              <w:rPr>
                <w:spacing w:val="-7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организации*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  <w:tr w:rsidR="000C0356" w:rsidTr="00C90761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4" w:lineRule="exact"/>
              <w:ind w:left="148" w:right="120"/>
              <w:jc w:val="center"/>
            </w:pPr>
            <w: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spacing w:line="249" w:lineRule="exact"/>
              <w:ind w:left="13"/>
            </w:pPr>
            <w:r>
              <w:t>Место</w:t>
            </w:r>
            <w:r>
              <w:rPr>
                <w:spacing w:val="-10"/>
              </w:rPr>
              <w:t xml:space="preserve"> </w:t>
            </w:r>
            <w:r>
              <w:t>печати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0C0356" w:rsidRDefault="000C0356" w:rsidP="003E6A42">
            <w:pPr>
              <w:pStyle w:val="TableParagraph"/>
              <w:rPr>
                <w:sz w:val="18"/>
              </w:rPr>
            </w:pPr>
          </w:p>
        </w:tc>
      </w:tr>
    </w:tbl>
    <w:p w:rsidR="000C0356" w:rsidRDefault="000C0356" w:rsidP="000C0356">
      <w:pPr>
        <w:spacing w:before="220" w:line="183" w:lineRule="exact"/>
        <w:ind w:left="1170"/>
        <w:rPr>
          <w:i/>
          <w:sz w:val="16"/>
        </w:rPr>
      </w:pPr>
      <w:r>
        <w:rPr>
          <w:i/>
          <w:w w:val="95"/>
          <w:sz w:val="16"/>
        </w:rPr>
        <w:t>*подписывая</w:t>
      </w:r>
      <w:r>
        <w:rPr>
          <w:i/>
          <w:spacing w:val="20"/>
          <w:w w:val="95"/>
          <w:sz w:val="16"/>
        </w:rPr>
        <w:t xml:space="preserve"> </w:t>
      </w:r>
      <w:proofErr w:type="spellStart"/>
      <w:r>
        <w:rPr>
          <w:i/>
          <w:w w:val="95"/>
          <w:sz w:val="16"/>
        </w:rPr>
        <w:t>заявку,учитель</w:t>
      </w:r>
      <w:proofErr w:type="spellEnd"/>
      <w:r>
        <w:rPr>
          <w:i/>
          <w:w w:val="95"/>
          <w:sz w:val="16"/>
        </w:rPr>
        <w:t>/преподаватель-наставник,</w:t>
      </w:r>
      <w:r>
        <w:rPr>
          <w:i/>
          <w:spacing w:val="18"/>
          <w:w w:val="95"/>
          <w:sz w:val="16"/>
        </w:rPr>
        <w:t xml:space="preserve"> </w:t>
      </w:r>
      <w:r>
        <w:rPr>
          <w:i/>
          <w:w w:val="95"/>
          <w:sz w:val="16"/>
        </w:rPr>
        <w:t>участник/законный</w:t>
      </w:r>
      <w:r>
        <w:rPr>
          <w:i/>
          <w:spacing w:val="27"/>
          <w:w w:val="95"/>
          <w:sz w:val="16"/>
        </w:rPr>
        <w:t xml:space="preserve"> </w:t>
      </w:r>
      <w:r>
        <w:rPr>
          <w:i/>
          <w:w w:val="95"/>
          <w:sz w:val="16"/>
        </w:rPr>
        <w:t>представитель</w:t>
      </w:r>
      <w:r>
        <w:rPr>
          <w:i/>
          <w:spacing w:val="24"/>
          <w:w w:val="95"/>
          <w:sz w:val="16"/>
        </w:rPr>
        <w:t xml:space="preserve"> </w:t>
      </w:r>
      <w:r>
        <w:rPr>
          <w:i/>
          <w:w w:val="95"/>
          <w:sz w:val="16"/>
        </w:rPr>
        <w:t>участника</w:t>
      </w:r>
      <w:r>
        <w:rPr>
          <w:i/>
          <w:spacing w:val="18"/>
          <w:w w:val="95"/>
          <w:sz w:val="16"/>
        </w:rPr>
        <w:t xml:space="preserve"> </w:t>
      </w:r>
      <w:r>
        <w:rPr>
          <w:i/>
          <w:w w:val="95"/>
          <w:sz w:val="16"/>
        </w:rPr>
        <w:t>в</w:t>
      </w:r>
      <w:r>
        <w:rPr>
          <w:i/>
          <w:spacing w:val="19"/>
          <w:w w:val="95"/>
          <w:sz w:val="16"/>
        </w:rPr>
        <w:t xml:space="preserve"> </w:t>
      </w:r>
      <w:r>
        <w:rPr>
          <w:i/>
          <w:w w:val="95"/>
          <w:sz w:val="16"/>
        </w:rPr>
        <w:t>соответствии</w:t>
      </w:r>
      <w:r>
        <w:rPr>
          <w:i/>
          <w:spacing w:val="29"/>
          <w:w w:val="95"/>
          <w:sz w:val="16"/>
        </w:rPr>
        <w:t xml:space="preserve"> </w:t>
      </w:r>
      <w:r>
        <w:rPr>
          <w:i/>
          <w:w w:val="95"/>
          <w:sz w:val="16"/>
        </w:rPr>
        <w:t>с</w:t>
      </w:r>
      <w:r>
        <w:rPr>
          <w:i/>
          <w:spacing w:val="24"/>
          <w:w w:val="95"/>
          <w:sz w:val="16"/>
        </w:rPr>
        <w:t xml:space="preserve"> </w:t>
      </w:r>
      <w:r>
        <w:rPr>
          <w:i/>
          <w:w w:val="95"/>
          <w:sz w:val="16"/>
        </w:rPr>
        <w:t>требованиями</w:t>
      </w:r>
      <w:r>
        <w:rPr>
          <w:i/>
          <w:spacing w:val="27"/>
          <w:w w:val="95"/>
          <w:sz w:val="16"/>
        </w:rPr>
        <w:t xml:space="preserve"> </w:t>
      </w:r>
      <w:r>
        <w:rPr>
          <w:i/>
          <w:w w:val="95"/>
          <w:sz w:val="16"/>
        </w:rPr>
        <w:t>статьи</w:t>
      </w:r>
      <w:r>
        <w:rPr>
          <w:i/>
          <w:spacing w:val="25"/>
          <w:w w:val="95"/>
          <w:sz w:val="16"/>
        </w:rPr>
        <w:t xml:space="preserve"> </w:t>
      </w:r>
      <w:r>
        <w:rPr>
          <w:i/>
          <w:w w:val="95"/>
          <w:sz w:val="16"/>
        </w:rPr>
        <w:t>9</w:t>
      </w:r>
      <w:r>
        <w:rPr>
          <w:i/>
          <w:spacing w:val="33"/>
          <w:w w:val="95"/>
          <w:sz w:val="16"/>
        </w:rPr>
        <w:t xml:space="preserve"> </w:t>
      </w:r>
      <w:r>
        <w:rPr>
          <w:i/>
          <w:w w:val="95"/>
          <w:sz w:val="16"/>
        </w:rPr>
        <w:t>ФЗ от27.07.06</w:t>
      </w:r>
      <w:r>
        <w:rPr>
          <w:i/>
          <w:spacing w:val="12"/>
          <w:w w:val="95"/>
          <w:sz w:val="16"/>
        </w:rPr>
        <w:t xml:space="preserve"> </w:t>
      </w:r>
      <w:r>
        <w:rPr>
          <w:i/>
          <w:w w:val="95"/>
          <w:sz w:val="16"/>
        </w:rPr>
        <w:t>№</w:t>
      </w:r>
      <w:r>
        <w:rPr>
          <w:i/>
          <w:spacing w:val="6"/>
          <w:w w:val="95"/>
          <w:sz w:val="16"/>
        </w:rPr>
        <w:t xml:space="preserve"> </w:t>
      </w:r>
      <w:r>
        <w:rPr>
          <w:i/>
          <w:w w:val="95"/>
          <w:sz w:val="16"/>
        </w:rPr>
        <w:t>152</w:t>
      </w:r>
      <w:r>
        <w:rPr>
          <w:i/>
          <w:spacing w:val="11"/>
          <w:w w:val="95"/>
          <w:sz w:val="16"/>
        </w:rPr>
        <w:t xml:space="preserve"> </w:t>
      </w:r>
      <w:r>
        <w:rPr>
          <w:i/>
          <w:w w:val="95"/>
          <w:sz w:val="16"/>
        </w:rPr>
        <w:t>–</w:t>
      </w:r>
      <w:r>
        <w:rPr>
          <w:i/>
          <w:spacing w:val="4"/>
          <w:w w:val="95"/>
          <w:sz w:val="16"/>
        </w:rPr>
        <w:t xml:space="preserve"> </w:t>
      </w:r>
      <w:r>
        <w:rPr>
          <w:i/>
          <w:w w:val="95"/>
          <w:sz w:val="16"/>
        </w:rPr>
        <w:t>ФЗ</w:t>
      </w:r>
      <w:r>
        <w:rPr>
          <w:i/>
          <w:spacing w:val="5"/>
          <w:w w:val="95"/>
          <w:sz w:val="16"/>
        </w:rPr>
        <w:t xml:space="preserve"> </w:t>
      </w:r>
      <w:r>
        <w:rPr>
          <w:i/>
          <w:w w:val="95"/>
          <w:sz w:val="16"/>
        </w:rPr>
        <w:t>«О</w:t>
      </w:r>
      <w:r>
        <w:rPr>
          <w:i/>
          <w:spacing w:val="2"/>
          <w:w w:val="95"/>
          <w:sz w:val="16"/>
        </w:rPr>
        <w:t xml:space="preserve"> </w:t>
      </w:r>
      <w:r>
        <w:rPr>
          <w:i/>
          <w:w w:val="95"/>
          <w:sz w:val="16"/>
        </w:rPr>
        <w:t>персональных</w:t>
      </w:r>
      <w:r>
        <w:rPr>
          <w:i/>
          <w:spacing w:val="10"/>
          <w:w w:val="95"/>
          <w:sz w:val="16"/>
        </w:rPr>
        <w:t xml:space="preserve"> </w:t>
      </w:r>
      <w:r>
        <w:rPr>
          <w:i/>
          <w:w w:val="95"/>
          <w:sz w:val="16"/>
        </w:rPr>
        <w:t>данных»,</w:t>
      </w:r>
      <w:r>
        <w:rPr>
          <w:i/>
          <w:spacing w:val="7"/>
          <w:w w:val="95"/>
          <w:sz w:val="16"/>
        </w:rPr>
        <w:t xml:space="preserve"> </w:t>
      </w:r>
      <w:r>
        <w:rPr>
          <w:i/>
          <w:w w:val="95"/>
          <w:sz w:val="16"/>
        </w:rPr>
        <w:t>даёт</w:t>
      </w:r>
      <w:r>
        <w:rPr>
          <w:i/>
          <w:spacing w:val="8"/>
          <w:w w:val="95"/>
          <w:sz w:val="16"/>
        </w:rPr>
        <w:t xml:space="preserve"> </w:t>
      </w:r>
      <w:r>
        <w:rPr>
          <w:i/>
          <w:w w:val="95"/>
          <w:sz w:val="16"/>
        </w:rPr>
        <w:t>свое</w:t>
      </w:r>
      <w:r>
        <w:rPr>
          <w:i/>
          <w:spacing w:val="11"/>
          <w:w w:val="95"/>
          <w:sz w:val="16"/>
        </w:rPr>
        <w:t xml:space="preserve"> </w:t>
      </w:r>
      <w:r>
        <w:rPr>
          <w:i/>
          <w:w w:val="95"/>
          <w:sz w:val="16"/>
        </w:rPr>
        <w:t>согласие</w:t>
      </w:r>
      <w:r>
        <w:rPr>
          <w:i/>
          <w:spacing w:val="11"/>
          <w:w w:val="95"/>
          <w:sz w:val="16"/>
        </w:rPr>
        <w:t xml:space="preserve"> </w:t>
      </w:r>
      <w:r>
        <w:rPr>
          <w:i/>
          <w:w w:val="95"/>
          <w:sz w:val="16"/>
        </w:rPr>
        <w:t>оргкомитету</w:t>
      </w:r>
      <w:r>
        <w:rPr>
          <w:i/>
          <w:spacing w:val="12"/>
          <w:w w:val="95"/>
          <w:sz w:val="16"/>
        </w:rPr>
        <w:t xml:space="preserve"> </w:t>
      </w:r>
      <w:r>
        <w:rPr>
          <w:i/>
          <w:w w:val="95"/>
          <w:sz w:val="16"/>
        </w:rPr>
        <w:t>Всероссийского</w:t>
      </w:r>
      <w:r>
        <w:rPr>
          <w:i/>
          <w:spacing w:val="12"/>
          <w:w w:val="95"/>
          <w:sz w:val="16"/>
        </w:rPr>
        <w:t xml:space="preserve"> </w:t>
      </w:r>
      <w:r>
        <w:rPr>
          <w:i/>
          <w:w w:val="95"/>
          <w:sz w:val="16"/>
        </w:rPr>
        <w:t>конкурса</w:t>
      </w:r>
      <w:r>
        <w:rPr>
          <w:i/>
          <w:spacing w:val="11"/>
          <w:w w:val="95"/>
          <w:sz w:val="16"/>
        </w:rPr>
        <w:t xml:space="preserve"> </w:t>
      </w:r>
      <w:r>
        <w:rPr>
          <w:i/>
          <w:w w:val="95"/>
          <w:sz w:val="16"/>
        </w:rPr>
        <w:t>молодежных</w:t>
      </w:r>
      <w:r>
        <w:rPr>
          <w:i/>
          <w:spacing w:val="1"/>
          <w:w w:val="95"/>
          <w:sz w:val="16"/>
        </w:rPr>
        <w:t xml:space="preserve"> </w:t>
      </w:r>
      <w:r>
        <w:rPr>
          <w:i/>
          <w:sz w:val="16"/>
        </w:rPr>
        <w:t>проектов «Воплоти свою мечту!» на автоматизированную, а также без использования средств автоматизации обработку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персональных данных, включающую фамилию, имя, отчество, должность, сведения о месте работы/учебы, адрес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электрон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чты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онтактный/</w:t>
      </w:r>
      <w:proofErr w:type="spellStart"/>
      <w:r>
        <w:rPr>
          <w:i/>
          <w:sz w:val="16"/>
        </w:rPr>
        <w:t>ые</w:t>
      </w:r>
      <w:proofErr w:type="spellEnd"/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телефоны,</w:t>
      </w:r>
      <w:r>
        <w:rPr>
          <w:i/>
          <w:spacing w:val="-9"/>
          <w:sz w:val="16"/>
        </w:rPr>
        <w:t xml:space="preserve"> СНИЛС, дату рождения </w:t>
      </w:r>
      <w:r>
        <w:rPr>
          <w:i/>
          <w:sz w:val="16"/>
        </w:rPr>
        <w:t>в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целях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проведен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сероссийского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конкурс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олодежных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 xml:space="preserve">проектов </w:t>
      </w:r>
      <w:r>
        <w:rPr>
          <w:i/>
          <w:w w:val="95"/>
          <w:sz w:val="16"/>
        </w:rPr>
        <w:t>«Воплоти</w:t>
      </w:r>
      <w:r>
        <w:rPr>
          <w:i/>
          <w:spacing w:val="17"/>
          <w:w w:val="95"/>
          <w:sz w:val="16"/>
        </w:rPr>
        <w:t xml:space="preserve"> </w:t>
      </w:r>
      <w:r>
        <w:rPr>
          <w:i/>
          <w:w w:val="95"/>
          <w:sz w:val="16"/>
        </w:rPr>
        <w:t>свою</w:t>
      </w:r>
      <w:r>
        <w:rPr>
          <w:i/>
          <w:spacing w:val="18"/>
          <w:w w:val="95"/>
          <w:sz w:val="16"/>
        </w:rPr>
        <w:t xml:space="preserve"> </w:t>
      </w:r>
      <w:r>
        <w:rPr>
          <w:i/>
          <w:w w:val="95"/>
          <w:sz w:val="16"/>
        </w:rPr>
        <w:t>мечту!»,</w:t>
      </w:r>
      <w:r>
        <w:rPr>
          <w:i/>
          <w:spacing w:val="28"/>
          <w:w w:val="95"/>
          <w:sz w:val="16"/>
        </w:rPr>
        <w:t xml:space="preserve"> </w:t>
      </w:r>
      <w:r>
        <w:rPr>
          <w:i/>
          <w:w w:val="95"/>
          <w:sz w:val="16"/>
        </w:rPr>
        <w:t>формирования</w:t>
      </w:r>
      <w:r>
        <w:rPr>
          <w:i/>
          <w:spacing w:val="20"/>
          <w:w w:val="95"/>
          <w:sz w:val="16"/>
        </w:rPr>
        <w:t xml:space="preserve"> </w:t>
      </w:r>
      <w:r>
        <w:rPr>
          <w:i/>
          <w:w w:val="95"/>
          <w:sz w:val="16"/>
        </w:rPr>
        <w:t>списков</w:t>
      </w:r>
      <w:r>
        <w:rPr>
          <w:i/>
          <w:spacing w:val="17"/>
          <w:w w:val="95"/>
          <w:sz w:val="16"/>
        </w:rPr>
        <w:t xml:space="preserve"> </w:t>
      </w:r>
      <w:r>
        <w:rPr>
          <w:i/>
          <w:w w:val="95"/>
          <w:sz w:val="16"/>
        </w:rPr>
        <w:t>участников,</w:t>
      </w:r>
      <w:r>
        <w:rPr>
          <w:i/>
          <w:spacing w:val="20"/>
          <w:w w:val="95"/>
          <w:sz w:val="16"/>
        </w:rPr>
        <w:t xml:space="preserve"> </w:t>
      </w:r>
      <w:r>
        <w:rPr>
          <w:i/>
          <w:w w:val="95"/>
          <w:sz w:val="16"/>
        </w:rPr>
        <w:t>составления</w:t>
      </w:r>
      <w:r>
        <w:rPr>
          <w:i/>
          <w:spacing w:val="19"/>
          <w:w w:val="95"/>
          <w:sz w:val="16"/>
        </w:rPr>
        <w:t xml:space="preserve"> </w:t>
      </w:r>
      <w:r>
        <w:rPr>
          <w:i/>
          <w:w w:val="95"/>
          <w:sz w:val="16"/>
        </w:rPr>
        <w:t>отчетной</w:t>
      </w:r>
      <w:r>
        <w:rPr>
          <w:i/>
          <w:spacing w:val="25"/>
          <w:w w:val="95"/>
          <w:sz w:val="16"/>
        </w:rPr>
        <w:t xml:space="preserve"> </w:t>
      </w:r>
      <w:r>
        <w:rPr>
          <w:i/>
          <w:w w:val="95"/>
          <w:sz w:val="16"/>
        </w:rPr>
        <w:t>документации</w:t>
      </w:r>
      <w:r>
        <w:rPr>
          <w:i/>
          <w:spacing w:val="26"/>
          <w:w w:val="95"/>
          <w:sz w:val="16"/>
        </w:rPr>
        <w:t xml:space="preserve"> </w:t>
      </w:r>
      <w:r>
        <w:rPr>
          <w:i/>
          <w:w w:val="95"/>
          <w:sz w:val="16"/>
        </w:rPr>
        <w:t>и</w:t>
      </w:r>
      <w:r>
        <w:rPr>
          <w:i/>
          <w:spacing w:val="25"/>
          <w:w w:val="95"/>
          <w:sz w:val="16"/>
        </w:rPr>
        <w:t xml:space="preserve"> </w:t>
      </w:r>
      <w:r>
        <w:rPr>
          <w:i/>
          <w:w w:val="95"/>
          <w:sz w:val="16"/>
        </w:rPr>
        <w:t>публикаций</w:t>
      </w:r>
      <w:r>
        <w:rPr>
          <w:i/>
          <w:spacing w:val="18"/>
          <w:w w:val="95"/>
          <w:sz w:val="16"/>
        </w:rPr>
        <w:t xml:space="preserve"> </w:t>
      </w:r>
      <w:r>
        <w:rPr>
          <w:i/>
          <w:w w:val="95"/>
          <w:sz w:val="16"/>
        </w:rPr>
        <w:t>в</w:t>
      </w:r>
      <w:r>
        <w:rPr>
          <w:i/>
          <w:spacing w:val="25"/>
          <w:w w:val="95"/>
          <w:sz w:val="16"/>
        </w:rPr>
        <w:t xml:space="preserve"> </w:t>
      </w:r>
      <w:r>
        <w:rPr>
          <w:i/>
          <w:w w:val="95"/>
          <w:sz w:val="16"/>
        </w:rPr>
        <w:t>СМИ.</w:t>
      </w:r>
    </w:p>
    <w:p w:rsidR="000C0356" w:rsidRDefault="000C0356" w:rsidP="000C0356">
      <w:pPr>
        <w:ind w:left="460" w:right="540" w:firstLine="710"/>
        <w:rPr>
          <w:i/>
          <w:sz w:val="16"/>
        </w:rPr>
      </w:pPr>
      <w:r>
        <w:rPr>
          <w:i/>
          <w:w w:val="95"/>
          <w:sz w:val="16"/>
        </w:rPr>
        <w:t>**</w:t>
      </w:r>
      <w:r>
        <w:rPr>
          <w:i/>
          <w:spacing w:val="23"/>
          <w:w w:val="95"/>
          <w:sz w:val="16"/>
        </w:rPr>
        <w:t xml:space="preserve"> </w:t>
      </w:r>
      <w:r>
        <w:rPr>
          <w:i/>
          <w:w w:val="95"/>
          <w:sz w:val="16"/>
        </w:rPr>
        <w:t>Если</w:t>
      </w:r>
      <w:r>
        <w:rPr>
          <w:i/>
          <w:spacing w:val="9"/>
          <w:w w:val="95"/>
          <w:sz w:val="16"/>
        </w:rPr>
        <w:t xml:space="preserve"> </w:t>
      </w:r>
      <w:r>
        <w:rPr>
          <w:i/>
          <w:w w:val="95"/>
          <w:sz w:val="16"/>
        </w:rPr>
        <w:t>на</w:t>
      </w:r>
      <w:r>
        <w:rPr>
          <w:i/>
          <w:spacing w:val="24"/>
          <w:w w:val="95"/>
          <w:sz w:val="16"/>
        </w:rPr>
        <w:t xml:space="preserve"> </w:t>
      </w:r>
      <w:r>
        <w:rPr>
          <w:i/>
          <w:w w:val="95"/>
          <w:sz w:val="16"/>
        </w:rPr>
        <w:t>момент</w:t>
      </w:r>
      <w:r>
        <w:rPr>
          <w:i/>
          <w:spacing w:val="14"/>
          <w:w w:val="95"/>
          <w:sz w:val="16"/>
        </w:rPr>
        <w:t xml:space="preserve"> </w:t>
      </w:r>
      <w:r>
        <w:rPr>
          <w:i/>
          <w:w w:val="95"/>
          <w:sz w:val="16"/>
        </w:rPr>
        <w:t>заполнения</w:t>
      </w:r>
      <w:r>
        <w:rPr>
          <w:i/>
          <w:spacing w:val="20"/>
          <w:w w:val="95"/>
          <w:sz w:val="16"/>
        </w:rPr>
        <w:t xml:space="preserve"> </w:t>
      </w:r>
      <w:r>
        <w:rPr>
          <w:i/>
          <w:w w:val="95"/>
          <w:sz w:val="16"/>
        </w:rPr>
        <w:t>заявки</w:t>
      </w:r>
      <w:r>
        <w:rPr>
          <w:i/>
          <w:spacing w:val="17"/>
          <w:w w:val="95"/>
          <w:sz w:val="16"/>
        </w:rPr>
        <w:t xml:space="preserve"> </w:t>
      </w:r>
      <w:r>
        <w:rPr>
          <w:i/>
          <w:w w:val="95"/>
          <w:sz w:val="16"/>
        </w:rPr>
        <w:t>участник</w:t>
      </w:r>
      <w:r>
        <w:rPr>
          <w:i/>
          <w:spacing w:val="19"/>
          <w:w w:val="95"/>
          <w:sz w:val="16"/>
        </w:rPr>
        <w:t xml:space="preserve"> </w:t>
      </w:r>
      <w:r>
        <w:rPr>
          <w:i/>
          <w:w w:val="95"/>
          <w:sz w:val="16"/>
        </w:rPr>
        <w:t>не</w:t>
      </w:r>
      <w:r>
        <w:rPr>
          <w:i/>
          <w:spacing w:val="15"/>
          <w:w w:val="95"/>
          <w:sz w:val="16"/>
        </w:rPr>
        <w:t xml:space="preserve"> </w:t>
      </w:r>
      <w:r>
        <w:rPr>
          <w:i/>
          <w:w w:val="95"/>
          <w:sz w:val="16"/>
        </w:rPr>
        <w:t>является</w:t>
      </w:r>
      <w:r>
        <w:rPr>
          <w:i/>
          <w:spacing w:val="11"/>
          <w:w w:val="95"/>
          <w:sz w:val="16"/>
        </w:rPr>
        <w:t xml:space="preserve"> </w:t>
      </w:r>
      <w:r>
        <w:rPr>
          <w:i/>
          <w:w w:val="95"/>
          <w:sz w:val="16"/>
        </w:rPr>
        <w:t>совершеннолетним,</w:t>
      </w:r>
      <w:r>
        <w:rPr>
          <w:i/>
          <w:spacing w:val="22"/>
          <w:w w:val="95"/>
          <w:sz w:val="16"/>
        </w:rPr>
        <w:t xml:space="preserve"> </w:t>
      </w:r>
      <w:r>
        <w:rPr>
          <w:i/>
          <w:w w:val="95"/>
          <w:sz w:val="16"/>
        </w:rPr>
        <w:t>то</w:t>
      </w:r>
      <w:r>
        <w:rPr>
          <w:i/>
          <w:spacing w:val="17"/>
          <w:w w:val="95"/>
          <w:sz w:val="16"/>
        </w:rPr>
        <w:t xml:space="preserve"> </w:t>
      </w:r>
      <w:r>
        <w:rPr>
          <w:i/>
          <w:w w:val="95"/>
          <w:sz w:val="16"/>
        </w:rPr>
        <w:t>подпись</w:t>
      </w:r>
      <w:r>
        <w:rPr>
          <w:i/>
          <w:spacing w:val="14"/>
          <w:w w:val="95"/>
          <w:sz w:val="16"/>
        </w:rPr>
        <w:t xml:space="preserve"> </w:t>
      </w:r>
      <w:r>
        <w:rPr>
          <w:i/>
          <w:w w:val="95"/>
          <w:sz w:val="16"/>
        </w:rPr>
        <w:t>в</w:t>
      </w:r>
      <w:r>
        <w:rPr>
          <w:i/>
          <w:spacing w:val="18"/>
          <w:w w:val="95"/>
          <w:sz w:val="16"/>
        </w:rPr>
        <w:t xml:space="preserve"> </w:t>
      </w:r>
      <w:r>
        <w:rPr>
          <w:i/>
          <w:w w:val="95"/>
          <w:sz w:val="16"/>
        </w:rPr>
        <w:t>п.</w:t>
      </w:r>
      <w:r>
        <w:rPr>
          <w:i/>
          <w:spacing w:val="18"/>
          <w:w w:val="95"/>
          <w:sz w:val="16"/>
        </w:rPr>
        <w:t xml:space="preserve"> 9</w:t>
      </w:r>
      <w:r>
        <w:rPr>
          <w:i/>
          <w:spacing w:val="17"/>
          <w:w w:val="95"/>
          <w:sz w:val="16"/>
        </w:rPr>
        <w:t xml:space="preserve"> </w:t>
      </w:r>
      <w:r>
        <w:rPr>
          <w:i/>
          <w:w w:val="95"/>
          <w:sz w:val="16"/>
        </w:rPr>
        <w:t>ставит</w:t>
      </w:r>
      <w:r>
        <w:rPr>
          <w:i/>
          <w:spacing w:val="22"/>
          <w:w w:val="95"/>
          <w:sz w:val="16"/>
        </w:rPr>
        <w:t xml:space="preserve"> </w:t>
      </w:r>
      <w:r>
        <w:rPr>
          <w:i/>
          <w:w w:val="95"/>
          <w:sz w:val="16"/>
        </w:rPr>
        <w:t>законный</w:t>
      </w:r>
      <w:r>
        <w:rPr>
          <w:i/>
          <w:spacing w:val="1"/>
          <w:w w:val="95"/>
          <w:sz w:val="16"/>
        </w:rPr>
        <w:t xml:space="preserve"> </w:t>
      </w:r>
      <w:r>
        <w:rPr>
          <w:i/>
          <w:sz w:val="16"/>
        </w:rPr>
        <w:t>представитель</w:t>
      </w:r>
      <w:r>
        <w:rPr>
          <w:i/>
          <w:spacing w:val="3"/>
          <w:sz w:val="16"/>
        </w:rPr>
        <w:t xml:space="preserve"> </w:t>
      </w:r>
      <w:r>
        <w:rPr>
          <w:i/>
          <w:sz w:val="16"/>
        </w:rPr>
        <w:t>(родитель,</w:t>
      </w:r>
      <w:r>
        <w:rPr>
          <w:i/>
          <w:spacing w:val="3"/>
          <w:sz w:val="16"/>
        </w:rPr>
        <w:t xml:space="preserve"> </w:t>
      </w:r>
      <w:r>
        <w:rPr>
          <w:i/>
          <w:sz w:val="16"/>
        </w:rPr>
        <w:t>опекун).</w:t>
      </w:r>
    </w:p>
    <w:p w:rsidR="000C0356" w:rsidRDefault="000C0356" w:rsidP="000C0356"/>
    <w:p w:rsidR="000C0356" w:rsidRDefault="000C0356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57171A" w:rsidRDefault="0057171A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57171A" w:rsidRDefault="0057171A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57171A" w:rsidRDefault="0057171A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E951CC" w:rsidRDefault="00E951CC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61854" w:rsidRPr="00C61854" w:rsidRDefault="00C61854" w:rsidP="00C61854">
      <w:pPr>
        <w:ind w:right="851"/>
      </w:pPr>
    </w:p>
    <w:p w:rsidR="00DE4899" w:rsidRDefault="00DE4899" w:rsidP="00C61854">
      <w:pPr>
        <w:pStyle w:val="1"/>
        <w:ind w:left="0" w:right="851"/>
        <w:jc w:val="center"/>
      </w:pPr>
    </w:p>
    <w:p w:rsidR="00DE4899" w:rsidRDefault="00DE4899" w:rsidP="00C61854">
      <w:pPr>
        <w:pStyle w:val="1"/>
        <w:ind w:left="0" w:right="851"/>
        <w:jc w:val="center"/>
      </w:pPr>
    </w:p>
    <w:p w:rsidR="00DE4899" w:rsidRDefault="00DE4899" w:rsidP="00C61854">
      <w:pPr>
        <w:pStyle w:val="1"/>
        <w:ind w:left="0" w:right="851"/>
        <w:jc w:val="center"/>
      </w:pPr>
    </w:p>
    <w:p w:rsidR="00DE4899" w:rsidRDefault="00DE4899" w:rsidP="00C61854">
      <w:pPr>
        <w:pStyle w:val="1"/>
        <w:ind w:left="0" w:right="851"/>
        <w:jc w:val="center"/>
      </w:pPr>
    </w:p>
    <w:p w:rsidR="00DE4899" w:rsidRDefault="00DE4899" w:rsidP="00C61854">
      <w:pPr>
        <w:pStyle w:val="1"/>
        <w:ind w:left="0" w:right="851"/>
        <w:jc w:val="center"/>
      </w:pPr>
    </w:p>
    <w:p w:rsidR="00DE4899" w:rsidRDefault="00DE4899" w:rsidP="00C61854">
      <w:pPr>
        <w:pStyle w:val="1"/>
        <w:ind w:left="0" w:right="851"/>
        <w:jc w:val="center"/>
      </w:pPr>
    </w:p>
    <w:p w:rsidR="00DE4899" w:rsidRDefault="00DE4899" w:rsidP="00DE4899">
      <w:pPr>
        <w:pStyle w:val="1"/>
        <w:spacing w:before="69"/>
        <w:ind w:left="1393" w:right="1297"/>
        <w:jc w:val="center"/>
      </w:pPr>
    </w:p>
    <w:p w:rsidR="00DE4899" w:rsidRDefault="00DE4899" w:rsidP="00DE4899">
      <w:pPr>
        <w:pStyle w:val="1"/>
        <w:spacing w:before="69"/>
        <w:ind w:left="1393" w:right="1297"/>
        <w:jc w:val="center"/>
      </w:pPr>
    </w:p>
    <w:p w:rsidR="00DE4899" w:rsidRDefault="00DE4899" w:rsidP="00DE4899">
      <w:pPr>
        <w:pStyle w:val="1"/>
        <w:spacing w:before="69"/>
        <w:ind w:left="1393" w:right="1297"/>
        <w:jc w:val="center"/>
      </w:pPr>
    </w:p>
    <w:p w:rsidR="00DE4899" w:rsidRDefault="00DE4899" w:rsidP="00DE4899">
      <w:pPr>
        <w:pStyle w:val="1"/>
        <w:spacing w:before="69"/>
        <w:ind w:left="1393" w:right="1297"/>
        <w:jc w:val="center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DE4899" w:rsidP="00482FB6">
      <w:pPr>
        <w:pStyle w:val="1"/>
        <w:ind w:left="0" w:right="851" w:firstLine="709"/>
        <w:jc w:val="both"/>
      </w:pPr>
    </w:p>
    <w:p w:rsidR="00DE4899" w:rsidRDefault="00482FB6" w:rsidP="00482FB6">
      <w:pPr>
        <w:pStyle w:val="1"/>
        <w:tabs>
          <w:tab w:val="left" w:pos="1620"/>
        </w:tabs>
        <w:ind w:left="0" w:right="851" w:firstLine="709"/>
        <w:jc w:val="both"/>
      </w:pPr>
      <w:r>
        <w:tab/>
      </w:r>
    </w:p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Default="00482FB6" w:rsidP="00482FB6"/>
    <w:p w:rsidR="00482FB6" w:rsidRPr="00482FB6" w:rsidRDefault="00482FB6" w:rsidP="00482FB6"/>
    <w:p w:rsidR="00482FB6" w:rsidRDefault="00482FB6" w:rsidP="00482FB6">
      <w:pPr>
        <w:ind w:right="851" w:firstLine="709"/>
        <w:jc w:val="both"/>
        <w:rPr>
          <w:b/>
          <w:sz w:val="28"/>
          <w:szCs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</w:pPr>
    </w:p>
    <w:p w:rsidR="002540A5" w:rsidRPr="000C0356" w:rsidRDefault="002540A5" w:rsidP="000C0356">
      <w:pPr>
        <w:tabs>
          <w:tab w:val="left" w:pos="1612"/>
        </w:tabs>
        <w:ind w:right="851"/>
        <w:jc w:val="both"/>
        <w:rPr>
          <w:b/>
          <w:sz w:val="28"/>
        </w:rPr>
        <w:sectPr w:rsidR="002540A5" w:rsidRPr="000C03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540" w:right="80" w:bottom="280" w:left="1480" w:header="720" w:footer="720" w:gutter="0"/>
          <w:cols w:space="720"/>
        </w:sectPr>
      </w:pPr>
    </w:p>
    <w:p w:rsidR="00040683" w:rsidRDefault="00040683" w:rsidP="00CE0CD2">
      <w:pPr>
        <w:pStyle w:val="a3"/>
        <w:ind w:left="0" w:right="851" w:firstLine="709"/>
        <w:jc w:val="both"/>
      </w:pPr>
    </w:p>
    <w:p w:rsidR="00CE0CD2" w:rsidRDefault="00CE0CD2" w:rsidP="00840C1E">
      <w:pPr>
        <w:pStyle w:val="a3"/>
        <w:ind w:left="0" w:firstLine="709"/>
        <w:jc w:val="both"/>
        <w:rPr>
          <w:b/>
        </w:rPr>
      </w:pPr>
    </w:p>
    <w:p w:rsidR="008261A6" w:rsidRPr="00AC7B22" w:rsidRDefault="008261A6" w:rsidP="00840C1E">
      <w:pPr>
        <w:pStyle w:val="a3"/>
        <w:ind w:left="0" w:firstLine="709"/>
        <w:jc w:val="both"/>
        <w:rPr>
          <w:b/>
        </w:rPr>
        <w:sectPr w:rsidR="008261A6" w:rsidRPr="00AC7B22">
          <w:pgSz w:w="11910" w:h="16840"/>
          <w:pgMar w:top="920" w:right="80" w:bottom="280" w:left="1480" w:header="720" w:footer="720" w:gutter="0"/>
          <w:cols w:space="720"/>
        </w:sectPr>
      </w:pPr>
    </w:p>
    <w:p w:rsidR="00A271CE" w:rsidRPr="0022560C" w:rsidRDefault="00A271CE" w:rsidP="00A271CE">
      <w:pPr>
        <w:pStyle w:val="a3"/>
        <w:ind w:left="0" w:firstLine="709"/>
        <w:jc w:val="both"/>
      </w:pPr>
    </w:p>
    <w:sectPr w:rsidR="00A271CE" w:rsidRPr="00225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F3B" w:rsidRDefault="00470F3B" w:rsidP="00587619">
      <w:r>
        <w:separator/>
      </w:r>
    </w:p>
  </w:endnote>
  <w:endnote w:type="continuationSeparator" w:id="0">
    <w:p w:rsidR="00470F3B" w:rsidRDefault="00470F3B" w:rsidP="0058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42" w:rsidRDefault="003E6A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42" w:rsidRDefault="003E6A4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42" w:rsidRDefault="003E6A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F3B" w:rsidRDefault="00470F3B" w:rsidP="00587619">
      <w:r>
        <w:separator/>
      </w:r>
    </w:p>
  </w:footnote>
  <w:footnote w:type="continuationSeparator" w:id="0">
    <w:p w:rsidR="00470F3B" w:rsidRDefault="00470F3B" w:rsidP="0058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42" w:rsidRDefault="003E6A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42" w:rsidRDefault="003E6A4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42" w:rsidRDefault="003E6A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718612"/>
    <w:multiLevelType w:val="multilevel"/>
    <w:tmpl w:val="C5718612"/>
    <w:lvl w:ilvl="0">
      <w:start w:val="7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0376834"/>
    <w:multiLevelType w:val="multilevel"/>
    <w:tmpl w:val="00376834"/>
    <w:lvl w:ilvl="0">
      <w:numFmt w:val="bullet"/>
      <w:lvlText w:val="–"/>
      <w:lvlJc w:val="left"/>
      <w:pPr>
        <w:ind w:left="219" w:hanging="2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–"/>
      <w:lvlJc w:val="left"/>
      <w:pPr>
        <w:ind w:left="312" w:hanging="81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39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59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9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9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9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9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9" w:hanging="812"/>
      </w:pPr>
      <w:rPr>
        <w:rFonts w:hint="default"/>
        <w:lang w:val="ru-RU" w:eastAsia="en-US" w:bidi="ar-SA"/>
      </w:rPr>
    </w:lvl>
  </w:abstractNum>
  <w:abstractNum w:abstractNumId="2" w15:restartNumberingAfterBreak="0">
    <w:nsid w:val="016701D0"/>
    <w:multiLevelType w:val="multilevel"/>
    <w:tmpl w:val="016701D0"/>
    <w:lvl w:ilvl="0">
      <w:start w:val="12"/>
      <w:numFmt w:val="decimal"/>
      <w:lvlText w:val="%1"/>
      <w:lvlJc w:val="left"/>
      <w:pPr>
        <w:ind w:left="229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9" w:hanging="6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9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682"/>
      </w:pPr>
      <w:rPr>
        <w:rFonts w:hint="default"/>
        <w:lang w:val="ru-RU" w:eastAsia="en-US" w:bidi="ar-SA"/>
      </w:rPr>
    </w:lvl>
  </w:abstractNum>
  <w:abstractNum w:abstractNumId="3" w15:restartNumberingAfterBreak="0">
    <w:nsid w:val="02DB4B27"/>
    <w:multiLevelType w:val="multilevel"/>
    <w:tmpl w:val="02DB4B27"/>
    <w:lvl w:ilvl="0">
      <w:numFmt w:val="bullet"/>
      <w:lvlText w:val=""/>
      <w:lvlJc w:val="left"/>
      <w:pPr>
        <w:ind w:left="94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80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2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1C745C4"/>
    <w:multiLevelType w:val="multilevel"/>
    <w:tmpl w:val="552E5EB2"/>
    <w:lvl w:ilvl="0">
      <w:numFmt w:val="bullet"/>
      <w:lvlText w:val="–"/>
      <w:lvlJc w:val="left"/>
      <w:pPr>
        <w:tabs>
          <w:tab w:val="num" w:pos="0"/>
        </w:tabs>
        <w:ind w:left="112" w:hanging="812"/>
      </w:pPr>
      <w:rPr>
        <w:rFonts w:ascii="Times New Roman" w:hAnsi="Times New Roman" w:cs="Times New Roman" w:hint="default"/>
        <w:w w:val="98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103" w:hanging="8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87" w:hanging="8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71" w:hanging="8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5" w:hanging="8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39" w:hanging="8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23" w:hanging="8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7" w:hanging="8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91" w:hanging="812"/>
      </w:pPr>
      <w:rPr>
        <w:rFonts w:ascii="Symbol" w:hAnsi="Symbol" w:cs="Symbol" w:hint="default"/>
      </w:rPr>
    </w:lvl>
  </w:abstractNum>
  <w:abstractNum w:abstractNumId="5" w15:restartNumberingAfterBreak="0">
    <w:nsid w:val="18842763"/>
    <w:multiLevelType w:val="multilevel"/>
    <w:tmpl w:val="C5718612"/>
    <w:lvl w:ilvl="0">
      <w:start w:val="7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2A651538"/>
    <w:multiLevelType w:val="multilevel"/>
    <w:tmpl w:val="2A651538"/>
    <w:lvl w:ilvl="0">
      <w:numFmt w:val="bullet"/>
      <w:lvlText w:val=""/>
      <w:lvlJc w:val="left"/>
      <w:pPr>
        <w:ind w:left="940" w:hanging="77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80" w:hanging="77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20" w:hanging="7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1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2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773"/>
      </w:pPr>
      <w:rPr>
        <w:rFonts w:hint="default"/>
        <w:lang w:val="ru-RU" w:eastAsia="en-US" w:bidi="ar-SA"/>
      </w:rPr>
    </w:lvl>
  </w:abstractNum>
  <w:abstractNum w:abstractNumId="7" w15:restartNumberingAfterBreak="0">
    <w:nsid w:val="2CE20599"/>
    <w:multiLevelType w:val="multilevel"/>
    <w:tmpl w:val="C6D2FAF2"/>
    <w:lvl w:ilvl="0">
      <w:numFmt w:val="bullet"/>
      <w:lvlText w:val="–"/>
      <w:lvlJc w:val="left"/>
      <w:pPr>
        <w:tabs>
          <w:tab w:val="num" w:pos="0"/>
        </w:tabs>
        <w:ind w:left="238" w:hanging="809"/>
      </w:pPr>
      <w:rPr>
        <w:rFonts w:ascii="Times New Roman" w:hAnsi="Times New Roman" w:cs="Times New Roman" w:hint="default"/>
        <w:w w:val="98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47" w:hanging="800"/>
      </w:pPr>
      <w:rPr>
        <w:rFonts w:ascii="Symbol" w:hAnsi="Symbol" w:cs="Symbol" w:hint="default"/>
        <w:w w:val="98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2399" w:hanging="8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59" w:hanging="8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19" w:hanging="8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79" w:hanging="8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9" w:hanging="8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99" w:hanging="8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59" w:hanging="800"/>
      </w:pPr>
      <w:rPr>
        <w:rFonts w:ascii="Symbol" w:hAnsi="Symbol" w:cs="Symbol" w:hint="default"/>
      </w:rPr>
    </w:lvl>
  </w:abstractNum>
  <w:abstractNum w:abstractNumId="8" w15:restartNumberingAfterBreak="0">
    <w:nsid w:val="375B6EAF"/>
    <w:multiLevelType w:val="multilevel"/>
    <w:tmpl w:val="FA18F2CA"/>
    <w:lvl w:ilvl="0">
      <w:numFmt w:val="bullet"/>
      <w:lvlText w:val="–"/>
      <w:lvlJc w:val="left"/>
      <w:pPr>
        <w:tabs>
          <w:tab w:val="num" w:pos="0"/>
        </w:tabs>
        <w:ind w:left="238" w:hanging="809"/>
      </w:pPr>
      <w:rPr>
        <w:rFonts w:ascii="Times New Roman" w:hAnsi="Times New Roman" w:cs="Times New Roman" w:hint="default"/>
        <w:w w:val="98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47" w:hanging="800"/>
      </w:pPr>
      <w:rPr>
        <w:rFonts w:ascii="Symbol" w:hAnsi="Symbol" w:cs="Symbol" w:hint="default"/>
        <w:w w:val="98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2399" w:hanging="8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59" w:hanging="8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19" w:hanging="8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79" w:hanging="8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9" w:hanging="8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99" w:hanging="8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59" w:hanging="800"/>
      </w:pPr>
      <w:rPr>
        <w:rFonts w:ascii="Symbol" w:hAnsi="Symbol" w:cs="Symbol" w:hint="default"/>
      </w:rPr>
    </w:lvl>
  </w:abstractNum>
  <w:abstractNum w:abstractNumId="9" w15:restartNumberingAfterBreak="0">
    <w:nsid w:val="38751429"/>
    <w:multiLevelType w:val="multilevel"/>
    <w:tmpl w:val="38751429"/>
    <w:lvl w:ilvl="0">
      <w:numFmt w:val="bullet"/>
      <w:lvlText w:val=""/>
      <w:lvlJc w:val="left"/>
      <w:pPr>
        <w:ind w:left="22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"/>
      <w:lvlJc w:val="left"/>
      <w:pPr>
        <w:ind w:left="1660" w:hanging="33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4" w:hanging="3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3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3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9" w:hanging="3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3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4" w:hanging="337"/>
      </w:pPr>
      <w:rPr>
        <w:rFonts w:hint="default"/>
        <w:lang w:val="ru-RU" w:eastAsia="en-US" w:bidi="ar-SA"/>
      </w:rPr>
    </w:lvl>
  </w:abstractNum>
  <w:abstractNum w:abstractNumId="10" w15:restartNumberingAfterBreak="0">
    <w:nsid w:val="3E307A63"/>
    <w:multiLevelType w:val="multilevel"/>
    <w:tmpl w:val="3E307A63"/>
    <w:lvl w:ilvl="0">
      <w:numFmt w:val="bullet"/>
      <w:lvlText w:val=""/>
      <w:lvlJc w:val="left"/>
      <w:pPr>
        <w:ind w:left="135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258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56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3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43846965"/>
    <w:multiLevelType w:val="multilevel"/>
    <w:tmpl w:val="43846965"/>
    <w:lvl w:ilvl="0">
      <w:start w:val="1"/>
      <w:numFmt w:val="decimal"/>
      <w:lvlText w:val="%1)"/>
      <w:lvlJc w:val="left"/>
      <w:pPr>
        <w:ind w:left="163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10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8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43E274C0"/>
    <w:multiLevelType w:val="multilevel"/>
    <w:tmpl w:val="7200C976"/>
    <w:lvl w:ilvl="0">
      <w:numFmt w:val="bullet"/>
      <w:lvlText w:val="–"/>
      <w:lvlJc w:val="left"/>
      <w:pPr>
        <w:tabs>
          <w:tab w:val="num" w:pos="0"/>
        </w:tabs>
        <w:ind w:left="112" w:hanging="812"/>
      </w:pPr>
      <w:rPr>
        <w:rFonts w:ascii="Times New Roman" w:hAnsi="Times New Roman" w:cs="Times New Roman" w:hint="default"/>
        <w:w w:val="98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103" w:hanging="8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87" w:hanging="8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71" w:hanging="8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5" w:hanging="8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39" w:hanging="8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23" w:hanging="8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7" w:hanging="8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91" w:hanging="812"/>
      </w:pPr>
      <w:rPr>
        <w:rFonts w:ascii="Symbol" w:hAnsi="Symbol" w:cs="Symbol" w:hint="default"/>
      </w:rPr>
    </w:lvl>
  </w:abstractNum>
  <w:abstractNum w:abstractNumId="13" w15:restartNumberingAfterBreak="0">
    <w:nsid w:val="441A5237"/>
    <w:multiLevelType w:val="multilevel"/>
    <w:tmpl w:val="441A5237"/>
    <w:lvl w:ilvl="0">
      <w:numFmt w:val="bullet"/>
      <w:lvlText w:val="-"/>
      <w:lvlJc w:val="left"/>
      <w:pPr>
        <w:ind w:left="22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44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B8C7D5C"/>
    <w:multiLevelType w:val="multilevel"/>
    <w:tmpl w:val="4B8C7D5C"/>
    <w:lvl w:ilvl="0">
      <w:numFmt w:val="bullet"/>
      <w:lvlText w:val=""/>
      <w:lvlJc w:val="left"/>
      <w:pPr>
        <w:ind w:left="94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80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2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59280E2F"/>
    <w:multiLevelType w:val="multilevel"/>
    <w:tmpl w:val="59280E2F"/>
    <w:lvl w:ilvl="0">
      <w:start w:val="1"/>
      <w:numFmt w:val="decimal"/>
      <w:lvlText w:val="%1."/>
      <w:lvlJc w:val="left"/>
      <w:pPr>
        <w:ind w:left="826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694" w:hanging="55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69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1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6" w:hanging="557"/>
      </w:pPr>
      <w:rPr>
        <w:rFonts w:hint="default"/>
        <w:lang w:val="ru-RU" w:eastAsia="en-US" w:bidi="ar-SA"/>
      </w:rPr>
    </w:lvl>
  </w:abstractNum>
  <w:abstractNum w:abstractNumId="16" w15:restartNumberingAfterBreak="0">
    <w:nsid w:val="733D3C54"/>
    <w:multiLevelType w:val="multilevel"/>
    <w:tmpl w:val="C5718612"/>
    <w:lvl w:ilvl="0">
      <w:start w:val="7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74943467"/>
    <w:multiLevelType w:val="multilevel"/>
    <w:tmpl w:val="74943467"/>
    <w:lvl w:ilvl="0">
      <w:start w:val="3"/>
      <w:numFmt w:val="decimal"/>
      <w:lvlText w:val="%1."/>
      <w:lvlJc w:val="left"/>
      <w:pPr>
        <w:ind w:left="122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" w:hanging="697"/>
      </w:pPr>
      <w:rPr>
        <w:rFonts w:hint="default"/>
        <w:spacing w:val="-10"/>
        <w:w w:val="99"/>
        <w:lang w:val="ru-RU" w:eastAsia="en-US" w:bidi="ar-SA"/>
      </w:rPr>
    </w:lvl>
    <w:lvl w:ilvl="2">
      <w:numFmt w:val="bullet"/>
      <w:lvlText w:val=""/>
      <w:lvlJc w:val="left"/>
      <w:pPr>
        <w:ind w:left="219" w:hanging="69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0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6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3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70" w:hanging="69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6"/>
  </w:num>
  <w:num w:numId="11">
    <w:abstractNumId w:val="1"/>
  </w:num>
  <w:num w:numId="12">
    <w:abstractNumId w:val="5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A5"/>
    <w:rsid w:val="00000F3F"/>
    <w:rsid w:val="00002B4E"/>
    <w:rsid w:val="00003C1F"/>
    <w:rsid w:val="00015F95"/>
    <w:rsid w:val="000246EB"/>
    <w:rsid w:val="000344E7"/>
    <w:rsid w:val="00034F8E"/>
    <w:rsid w:val="00040683"/>
    <w:rsid w:val="00042229"/>
    <w:rsid w:val="00044D00"/>
    <w:rsid w:val="00044DB2"/>
    <w:rsid w:val="00044FDA"/>
    <w:rsid w:val="00054338"/>
    <w:rsid w:val="00054CD8"/>
    <w:rsid w:val="00055D57"/>
    <w:rsid w:val="00094B0C"/>
    <w:rsid w:val="000A2A6A"/>
    <w:rsid w:val="000B26D4"/>
    <w:rsid w:val="000B64E4"/>
    <w:rsid w:val="000B70BD"/>
    <w:rsid w:val="000C0356"/>
    <w:rsid w:val="000C5E22"/>
    <w:rsid w:val="000E2028"/>
    <w:rsid w:val="000E766E"/>
    <w:rsid w:val="000F5460"/>
    <w:rsid w:val="00114133"/>
    <w:rsid w:val="0012561E"/>
    <w:rsid w:val="001315DE"/>
    <w:rsid w:val="00137D80"/>
    <w:rsid w:val="001402FD"/>
    <w:rsid w:val="00141CD4"/>
    <w:rsid w:val="00165992"/>
    <w:rsid w:val="00166586"/>
    <w:rsid w:val="00170111"/>
    <w:rsid w:val="00181F6E"/>
    <w:rsid w:val="00185927"/>
    <w:rsid w:val="001864FC"/>
    <w:rsid w:val="0019580D"/>
    <w:rsid w:val="001966D9"/>
    <w:rsid w:val="001A5FB0"/>
    <w:rsid w:val="001B42B9"/>
    <w:rsid w:val="001C5FAA"/>
    <w:rsid w:val="001E1A50"/>
    <w:rsid w:val="001F2282"/>
    <w:rsid w:val="00201EA9"/>
    <w:rsid w:val="00203953"/>
    <w:rsid w:val="00213EFF"/>
    <w:rsid w:val="00214100"/>
    <w:rsid w:val="0021746D"/>
    <w:rsid w:val="0022560C"/>
    <w:rsid w:val="00233499"/>
    <w:rsid w:val="0024717D"/>
    <w:rsid w:val="002540A5"/>
    <w:rsid w:val="00262E1B"/>
    <w:rsid w:val="00270F5F"/>
    <w:rsid w:val="00286D4C"/>
    <w:rsid w:val="002A0D63"/>
    <w:rsid w:val="002E3C4C"/>
    <w:rsid w:val="00301BA2"/>
    <w:rsid w:val="00304EE9"/>
    <w:rsid w:val="00313571"/>
    <w:rsid w:val="003264C9"/>
    <w:rsid w:val="00332243"/>
    <w:rsid w:val="003435FA"/>
    <w:rsid w:val="003530D3"/>
    <w:rsid w:val="003702B8"/>
    <w:rsid w:val="0039209B"/>
    <w:rsid w:val="00392972"/>
    <w:rsid w:val="003A4DAD"/>
    <w:rsid w:val="003A5913"/>
    <w:rsid w:val="003B44A0"/>
    <w:rsid w:val="003B7A3D"/>
    <w:rsid w:val="003E6A42"/>
    <w:rsid w:val="003F1D37"/>
    <w:rsid w:val="00412DBE"/>
    <w:rsid w:val="00417A4E"/>
    <w:rsid w:val="004444C6"/>
    <w:rsid w:val="00444D86"/>
    <w:rsid w:val="0045065A"/>
    <w:rsid w:val="00455221"/>
    <w:rsid w:val="00470F3B"/>
    <w:rsid w:val="00482FB6"/>
    <w:rsid w:val="004A336E"/>
    <w:rsid w:val="004A70DE"/>
    <w:rsid w:val="004C3D2B"/>
    <w:rsid w:val="004C6464"/>
    <w:rsid w:val="004D532D"/>
    <w:rsid w:val="004E692C"/>
    <w:rsid w:val="005022A0"/>
    <w:rsid w:val="00504CDF"/>
    <w:rsid w:val="00504E3A"/>
    <w:rsid w:val="00505331"/>
    <w:rsid w:val="00511EBB"/>
    <w:rsid w:val="00517757"/>
    <w:rsid w:val="0054049A"/>
    <w:rsid w:val="005410A2"/>
    <w:rsid w:val="00541D28"/>
    <w:rsid w:val="00547E22"/>
    <w:rsid w:val="00552096"/>
    <w:rsid w:val="0057171A"/>
    <w:rsid w:val="00571898"/>
    <w:rsid w:val="00576DAB"/>
    <w:rsid w:val="00582688"/>
    <w:rsid w:val="00586C75"/>
    <w:rsid w:val="00587619"/>
    <w:rsid w:val="00596EA5"/>
    <w:rsid w:val="00597A6B"/>
    <w:rsid w:val="00597D67"/>
    <w:rsid w:val="005A6FA4"/>
    <w:rsid w:val="005F6F0F"/>
    <w:rsid w:val="00601193"/>
    <w:rsid w:val="00603AC1"/>
    <w:rsid w:val="006203E4"/>
    <w:rsid w:val="0062151F"/>
    <w:rsid w:val="00621D3C"/>
    <w:rsid w:val="0063066C"/>
    <w:rsid w:val="00631062"/>
    <w:rsid w:val="00632B13"/>
    <w:rsid w:val="00632E72"/>
    <w:rsid w:val="00641A4D"/>
    <w:rsid w:val="006471D8"/>
    <w:rsid w:val="00650775"/>
    <w:rsid w:val="00650992"/>
    <w:rsid w:val="00660760"/>
    <w:rsid w:val="00660DF7"/>
    <w:rsid w:val="00665DA4"/>
    <w:rsid w:val="006A077B"/>
    <w:rsid w:val="006C293C"/>
    <w:rsid w:val="006C5BA7"/>
    <w:rsid w:val="006D4B27"/>
    <w:rsid w:val="006D515C"/>
    <w:rsid w:val="006E1BBB"/>
    <w:rsid w:val="006E7514"/>
    <w:rsid w:val="00705393"/>
    <w:rsid w:val="00707127"/>
    <w:rsid w:val="00711189"/>
    <w:rsid w:val="00714527"/>
    <w:rsid w:val="007208CD"/>
    <w:rsid w:val="007262F2"/>
    <w:rsid w:val="00751919"/>
    <w:rsid w:val="00761273"/>
    <w:rsid w:val="00766E3F"/>
    <w:rsid w:val="00772195"/>
    <w:rsid w:val="00777B0C"/>
    <w:rsid w:val="00780D34"/>
    <w:rsid w:val="00784867"/>
    <w:rsid w:val="007A105D"/>
    <w:rsid w:val="007C1613"/>
    <w:rsid w:val="007C3C05"/>
    <w:rsid w:val="007E33D0"/>
    <w:rsid w:val="007E5B8E"/>
    <w:rsid w:val="007E7D12"/>
    <w:rsid w:val="008146A1"/>
    <w:rsid w:val="00822D31"/>
    <w:rsid w:val="008261A6"/>
    <w:rsid w:val="008275CA"/>
    <w:rsid w:val="00840C1E"/>
    <w:rsid w:val="00852E5B"/>
    <w:rsid w:val="00887E3A"/>
    <w:rsid w:val="008A6C36"/>
    <w:rsid w:val="008C5850"/>
    <w:rsid w:val="008D1FD1"/>
    <w:rsid w:val="008E2C1A"/>
    <w:rsid w:val="008F1AAD"/>
    <w:rsid w:val="008F1C7A"/>
    <w:rsid w:val="00900C5D"/>
    <w:rsid w:val="00906037"/>
    <w:rsid w:val="00907B8E"/>
    <w:rsid w:val="00912C4F"/>
    <w:rsid w:val="0091311F"/>
    <w:rsid w:val="00920291"/>
    <w:rsid w:val="00934259"/>
    <w:rsid w:val="009375E3"/>
    <w:rsid w:val="00966755"/>
    <w:rsid w:val="00973B76"/>
    <w:rsid w:val="00975E48"/>
    <w:rsid w:val="00977DCB"/>
    <w:rsid w:val="00983C8D"/>
    <w:rsid w:val="0098593B"/>
    <w:rsid w:val="00990E69"/>
    <w:rsid w:val="00995642"/>
    <w:rsid w:val="0099589E"/>
    <w:rsid w:val="00996C49"/>
    <w:rsid w:val="009A1C06"/>
    <w:rsid w:val="009A40C7"/>
    <w:rsid w:val="009C0096"/>
    <w:rsid w:val="009C712F"/>
    <w:rsid w:val="009D0D6D"/>
    <w:rsid w:val="009D328C"/>
    <w:rsid w:val="009D4638"/>
    <w:rsid w:val="009E02C1"/>
    <w:rsid w:val="009F19C1"/>
    <w:rsid w:val="009F73EF"/>
    <w:rsid w:val="00A03545"/>
    <w:rsid w:val="00A07A5F"/>
    <w:rsid w:val="00A13BA2"/>
    <w:rsid w:val="00A16391"/>
    <w:rsid w:val="00A271CE"/>
    <w:rsid w:val="00A544EB"/>
    <w:rsid w:val="00A65FCE"/>
    <w:rsid w:val="00A8177F"/>
    <w:rsid w:val="00A87340"/>
    <w:rsid w:val="00AA443D"/>
    <w:rsid w:val="00AB49ED"/>
    <w:rsid w:val="00AB60A5"/>
    <w:rsid w:val="00AC4497"/>
    <w:rsid w:val="00AC7B22"/>
    <w:rsid w:val="00AD010A"/>
    <w:rsid w:val="00AD2E38"/>
    <w:rsid w:val="00AE4AF8"/>
    <w:rsid w:val="00B01682"/>
    <w:rsid w:val="00B275B4"/>
    <w:rsid w:val="00B35F7F"/>
    <w:rsid w:val="00B443F5"/>
    <w:rsid w:val="00B543B3"/>
    <w:rsid w:val="00B54C05"/>
    <w:rsid w:val="00B54E47"/>
    <w:rsid w:val="00B6325A"/>
    <w:rsid w:val="00B842A6"/>
    <w:rsid w:val="00B97586"/>
    <w:rsid w:val="00BB3899"/>
    <w:rsid w:val="00BD652D"/>
    <w:rsid w:val="00BE2A11"/>
    <w:rsid w:val="00BE345E"/>
    <w:rsid w:val="00BF54DC"/>
    <w:rsid w:val="00BF64BB"/>
    <w:rsid w:val="00C11E49"/>
    <w:rsid w:val="00C50E5F"/>
    <w:rsid w:val="00C61854"/>
    <w:rsid w:val="00C76064"/>
    <w:rsid w:val="00C90761"/>
    <w:rsid w:val="00C9175E"/>
    <w:rsid w:val="00C9196B"/>
    <w:rsid w:val="00C93933"/>
    <w:rsid w:val="00C944A6"/>
    <w:rsid w:val="00CC13D0"/>
    <w:rsid w:val="00CD304C"/>
    <w:rsid w:val="00CD5B8D"/>
    <w:rsid w:val="00CD6D68"/>
    <w:rsid w:val="00CD7ABA"/>
    <w:rsid w:val="00CE0CD2"/>
    <w:rsid w:val="00CF4288"/>
    <w:rsid w:val="00D031CD"/>
    <w:rsid w:val="00D22BA6"/>
    <w:rsid w:val="00D33118"/>
    <w:rsid w:val="00D3471A"/>
    <w:rsid w:val="00D406F7"/>
    <w:rsid w:val="00D4579F"/>
    <w:rsid w:val="00D529B8"/>
    <w:rsid w:val="00D53FAA"/>
    <w:rsid w:val="00D540E0"/>
    <w:rsid w:val="00D55924"/>
    <w:rsid w:val="00D63493"/>
    <w:rsid w:val="00D75E76"/>
    <w:rsid w:val="00D76BB2"/>
    <w:rsid w:val="00D85976"/>
    <w:rsid w:val="00DA1DAB"/>
    <w:rsid w:val="00DA6302"/>
    <w:rsid w:val="00DD3EA3"/>
    <w:rsid w:val="00DD4FDF"/>
    <w:rsid w:val="00DE4083"/>
    <w:rsid w:val="00DE4899"/>
    <w:rsid w:val="00DE793E"/>
    <w:rsid w:val="00DF2A98"/>
    <w:rsid w:val="00DF2B17"/>
    <w:rsid w:val="00DF4031"/>
    <w:rsid w:val="00E030C2"/>
    <w:rsid w:val="00E30515"/>
    <w:rsid w:val="00E43A6F"/>
    <w:rsid w:val="00E70FD4"/>
    <w:rsid w:val="00E72D4B"/>
    <w:rsid w:val="00E8347C"/>
    <w:rsid w:val="00E951CC"/>
    <w:rsid w:val="00EA1742"/>
    <w:rsid w:val="00EA256D"/>
    <w:rsid w:val="00EB28CB"/>
    <w:rsid w:val="00EB7325"/>
    <w:rsid w:val="00ED5476"/>
    <w:rsid w:val="00EE41E6"/>
    <w:rsid w:val="00EF008D"/>
    <w:rsid w:val="00EF397E"/>
    <w:rsid w:val="00F12ADE"/>
    <w:rsid w:val="00F2677D"/>
    <w:rsid w:val="00F324A5"/>
    <w:rsid w:val="00F34C2D"/>
    <w:rsid w:val="00F361FD"/>
    <w:rsid w:val="00F446AB"/>
    <w:rsid w:val="00F5380B"/>
    <w:rsid w:val="00F56C73"/>
    <w:rsid w:val="00F65EAA"/>
    <w:rsid w:val="00F80DF1"/>
    <w:rsid w:val="00F83901"/>
    <w:rsid w:val="00F96D7C"/>
    <w:rsid w:val="00FA0283"/>
    <w:rsid w:val="00FC56C4"/>
    <w:rsid w:val="00FC7E91"/>
    <w:rsid w:val="00FD5E2A"/>
    <w:rsid w:val="00FE4738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8FBD"/>
  <w15:chartTrackingRefBased/>
  <w15:docId w15:val="{4A4A865A-46DC-4F0E-BFC1-35726F42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929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784867"/>
    <w:pPr>
      <w:ind w:left="143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D3EA3"/>
    <w:pPr>
      <w:ind w:left="135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D3EA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65EAA"/>
    <w:pPr>
      <w:ind w:left="1353" w:hanging="284"/>
    </w:pPr>
  </w:style>
  <w:style w:type="paragraph" w:styleId="a6">
    <w:name w:val="header"/>
    <w:basedOn w:val="a"/>
    <w:link w:val="a7"/>
    <w:uiPriority w:val="99"/>
    <w:unhideWhenUsed/>
    <w:rsid w:val="005876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761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87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7619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93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375E3"/>
  </w:style>
  <w:style w:type="character" w:customStyle="1" w:styleId="10">
    <w:name w:val="Заголовок 1 Знак"/>
    <w:basedOn w:val="a0"/>
    <w:link w:val="1"/>
    <w:uiPriority w:val="1"/>
    <w:rsid w:val="007848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7848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784867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540A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Таблицы (моноширинный)"/>
    <w:basedOn w:val="a"/>
    <w:next w:val="a"/>
    <w:uiPriority w:val="99"/>
    <w:qFormat/>
    <w:rsid w:val="00DE4899"/>
    <w:pPr>
      <w:suppressAutoHyphens/>
      <w:autoSpaceDE/>
      <w:autoSpaceDN/>
    </w:pPr>
    <w:rPr>
      <w:rFonts w:ascii="Courier New" w:hAnsi="Courier New" w:cs="Courier New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141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F70F-4B68-4D8D-9F93-12E22756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ргей</dc:creator>
  <cp:keywords/>
  <dc:description/>
  <cp:lastModifiedBy>Admin</cp:lastModifiedBy>
  <cp:revision>766</cp:revision>
  <dcterms:created xsi:type="dcterms:W3CDTF">2023-01-10T07:44:00Z</dcterms:created>
  <dcterms:modified xsi:type="dcterms:W3CDTF">2026-01-27T13:04:00Z</dcterms:modified>
</cp:coreProperties>
</file>